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Default="006D7DCE" w:rsidP="00A26321">
      <w:pPr>
        <w:ind w:left="-142" w:hanging="284"/>
        <w:jc w:val="center"/>
        <w:rPr>
          <w:rFonts w:ascii="Cambria" w:hAnsi="Cambria"/>
        </w:rPr>
      </w:pPr>
      <w:r>
        <w:rPr>
          <w:rFonts w:ascii="Cambria" w:hAnsi="Cambria"/>
          <w:noProof/>
          <w:lang w:val="en-US"/>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77C29E02" w14:textId="72BBBA40" w:rsidR="005E5B33" w:rsidRPr="00C201F7" w:rsidRDefault="00C201F7" w:rsidP="008617C2">
      <w:pPr>
        <w:pStyle w:val="Balk3"/>
        <w:spacing w:before="150" w:beforeAutospacing="0" w:after="150" w:afterAutospacing="0"/>
        <w:jc w:val="center"/>
        <w:rPr>
          <w:rFonts w:ascii="Helvetica" w:hAnsi="Helvetica" w:cs="Arial"/>
          <w:color w:val="000000"/>
          <w:sz w:val="40"/>
          <w:szCs w:val="40"/>
          <w:shd w:val="clear" w:color="auto" w:fill="FFFFFF"/>
          <w:lang w:val="en-US"/>
        </w:rPr>
      </w:pPr>
      <w:r w:rsidRPr="00C201F7">
        <w:rPr>
          <w:rFonts w:ascii="Helvetica" w:hAnsi="Helvetica" w:cs="Arial"/>
          <w:color w:val="000000"/>
          <w:sz w:val="40"/>
          <w:szCs w:val="40"/>
          <w:shd w:val="clear" w:color="auto" w:fill="FFFFFF"/>
          <w:lang w:val="en-US"/>
        </w:rPr>
        <w:t xml:space="preserve"> “</w:t>
      </w:r>
      <w:r w:rsidR="003C6FD6" w:rsidRPr="00C201F7">
        <w:rPr>
          <w:rFonts w:ascii="Helvetica" w:hAnsi="Helvetica" w:cs="Arial"/>
          <w:color w:val="000000"/>
          <w:sz w:val="40"/>
          <w:szCs w:val="40"/>
          <w:shd w:val="clear" w:color="auto" w:fill="FFFFFF"/>
          <w:lang w:val="en-US"/>
        </w:rPr>
        <w:t>Bordo</w:t>
      </w:r>
      <w:bookmarkStart w:id="0" w:name="_GoBack"/>
      <w:bookmarkEnd w:id="0"/>
      <w:r w:rsidR="003C6FD6" w:rsidRPr="00C201F7">
        <w:rPr>
          <w:rFonts w:ascii="Helvetica" w:hAnsi="Helvetica" w:cs="Arial"/>
          <w:color w:val="000000"/>
          <w:sz w:val="40"/>
          <w:szCs w:val="40"/>
          <w:shd w:val="clear" w:color="auto" w:fill="FFFFFF"/>
          <w:lang w:val="en-US"/>
        </w:rPr>
        <w:t xml:space="preserve"> Bereliler </w:t>
      </w:r>
      <w:r w:rsidRPr="00C201F7">
        <w:rPr>
          <w:rFonts w:ascii="Helvetica" w:hAnsi="Helvetica" w:cs="Arial"/>
          <w:color w:val="000000"/>
          <w:sz w:val="40"/>
          <w:szCs w:val="40"/>
          <w:shd w:val="clear" w:color="auto" w:fill="FFFFFF"/>
          <w:lang w:val="en-US"/>
        </w:rPr>
        <w:t xml:space="preserve">2: </w:t>
      </w:r>
      <w:r w:rsidR="003C6FD6" w:rsidRPr="00C201F7">
        <w:rPr>
          <w:rFonts w:ascii="Helvetica" w:hAnsi="Helvetica" w:cs="Arial"/>
          <w:color w:val="000000"/>
          <w:sz w:val="40"/>
          <w:szCs w:val="40"/>
          <w:shd w:val="clear" w:color="auto" w:fill="FFFFFF"/>
          <w:lang w:val="en-US"/>
        </w:rPr>
        <w:t>Afrin</w:t>
      </w:r>
      <w:r w:rsidRPr="00C201F7">
        <w:rPr>
          <w:rFonts w:ascii="Helvetica" w:hAnsi="Helvetica" w:cs="Arial"/>
          <w:color w:val="000000"/>
          <w:sz w:val="40"/>
          <w:szCs w:val="40"/>
          <w:shd w:val="clear" w:color="auto" w:fill="FFFFFF"/>
          <w:lang w:val="en-US"/>
        </w:rPr>
        <w:t>” Filminin Galası Yapıldı</w:t>
      </w:r>
    </w:p>
    <w:p w14:paraId="5465DA2F" w14:textId="77777777" w:rsidR="00A1461F" w:rsidRPr="00C201F7" w:rsidRDefault="00A1461F" w:rsidP="00C201F7">
      <w:pPr>
        <w:pStyle w:val="AralkYok"/>
        <w:rPr>
          <w:rFonts w:ascii="Arial" w:hAnsi="Arial" w:cs="Arial"/>
          <w:shd w:val="clear" w:color="auto" w:fill="FFFFFF"/>
          <w:lang w:val="en-US"/>
        </w:rPr>
      </w:pPr>
    </w:p>
    <w:p w14:paraId="29E5D271" w14:textId="5A3DD0D6" w:rsidR="0077043C" w:rsidRPr="00C201F7" w:rsidRDefault="001B4015" w:rsidP="00E01B13">
      <w:pPr>
        <w:pStyle w:val="Balk3"/>
        <w:spacing w:before="150" w:beforeAutospacing="0" w:after="150" w:afterAutospacing="0"/>
        <w:jc w:val="both"/>
        <w:rPr>
          <w:rFonts w:ascii="Arial" w:hAnsi="Arial" w:cs="Arial"/>
          <w:b w:val="0"/>
          <w:color w:val="000000" w:themeColor="text1"/>
          <w:sz w:val="24"/>
          <w:szCs w:val="24"/>
          <w:shd w:val="clear" w:color="auto" w:fill="FFFFFF"/>
        </w:rPr>
      </w:pPr>
      <w:r w:rsidRPr="00C201F7">
        <w:rPr>
          <w:rFonts w:ascii="Arial" w:hAnsi="Arial" w:cs="Arial"/>
          <w:b w:val="0"/>
          <w:color w:val="000000" w:themeColor="text1"/>
          <w:sz w:val="24"/>
          <w:szCs w:val="24"/>
          <w:shd w:val="clear" w:color="auto" w:fill="FFFFFF"/>
        </w:rPr>
        <w:t>Yönetmenliğini Erhan Baytimur’un, senaristliğini Coşkun Gündoğdu ile Ayça Baytimur’un, yapımcılığını ise Erdoğan Yaprak ile</w:t>
      </w:r>
      <w:r w:rsidR="004B6594" w:rsidRPr="00C201F7">
        <w:rPr>
          <w:rFonts w:ascii="Arial" w:hAnsi="Arial" w:cs="Arial"/>
          <w:b w:val="0"/>
          <w:color w:val="000000" w:themeColor="text1"/>
          <w:sz w:val="24"/>
          <w:szCs w:val="24"/>
          <w:shd w:val="clear" w:color="auto" w:fill="FFFFFF"/>
        </w:rPr>
        <w:t xml:space="preserve"> Ali Ertem’in (16 Yapım Medya) </w:t>
      </w:r>
      <w:r w:rsidRPr="00C201F7">
        <w:rPr>
          <w:rFonts w:ascii="Arial" w:hAnsi="Arial" w:cs="Arial"/>
          <w:b w:val="0"/>
          <w:color w:val="000000" w:themeColor="text1"/>
          <w:sz w:val="24"/>
          <w:szCs w:val="24"/>
          <w:shd w:val="clear" w:color="auto" w:fill="FFFFFF"/>
        </w:rPr>
        <w:t>üstlendiği filmin</w:t>
      </w:r>
      <w:r w:rsidR="004B6594" w:rsidRPr="00C201F7">
        <w:rPr>
          <w:rFonts w:ascii="Arial" w:hAnsi="Arial" w:cs="Arial"/>
          <w:b w:val="0"/>
          <w:color w:val="000000" w:themeColor="text1"/>
          <w:sz w:val="24"/>
          <w:szCs w:val="24"/>
          <w:shd w:val="clear" w:color="auto" w:fill="FFFFFF"/>
        </w:rPr>
        <w:t xml:space="preserve"> galası </w:t>
      </w:r>
      <w:r w:rsidR="004B6594" w:rsidRPr="00C201F7">
        <w:rPr>
          <w:rFonts w:ascii="Arial" w:hAnsi="Arial" w:cs="Arial"/>
          <w:color w:val="000000" w:themeColor="text1"/>
          <w:sz w:val="24"/>
          <w:szCs w:val="24"/>
          <w:shd w:val="clear" w:color="auto" w:fill="FFFFFF"/>
        </w:rPr>
        <w:t>2</w:t>
      </w:r>
      <w:r w:rsidR="00334A58" w:rsidRPr="00C201F7">
        <w:rPr>
          <w:rFonts w:ascii="Arial" w:hAnsi="Arial" w:cs="Arial"/>
          <w:color w:val="000000" w:themeColor="text1"/>
          <w:sz w:val="24"/>
          <w:szCs w:val="24"/>
          <w:shd w:val="clear" w:color="auto" w:fill="FFFFFF"/>
        </w:rPr>
        <w:t>0 Mart</w:t>
      </w:r>
      <w:r w:rsidR="0077043C" w:rsidRPr="00C201F7">
        <w:rPr>
          <w:rFonts w:ascii="Arial" w:hAnsi="Arial" w:cs="Arial"/>
          <w:b w:val="0"/>
          <w:color w:val="000000" w:themeColor="text1"/>
          <w:sz w:val="24"/>
          <w:szCs w:val="24"/>
          <w:shd w:val="clear" w:color="auto" w:fill="FFFFFF"/>
        </w:rPr>
        <w:t xml:space="preserve"> </w:t>
      </w:r>
      <w:r w:rsidR="0077043C" w:rsidRPr="00C201F7">
        <w:rPr>
          <w:rFonts w:ascii="Arial" w:hAnsi="Arial" w:cs="Arial"/>
          <w:color w:val="000000" w:themeColor="text1"/>
          <w:sz w:val="24"/>
          <w:szCs w:val="24"/>
          <w:shd w:val="clear" w:color="auto" w:fill="FFFFFF"/>
        </w:rPr>
        <w:t>Salı</w:t>
      </w:r>
      <w:r w:rsidR="00334A58" w:rsidRPr="00C201F7">
        <w:rPr>
          <w:rFonts w:ascii="Arial" w:hAnsi="Arial" w:cs="Arial"/>
          <w:b w:val="0"/>
          <w:color w:val="000000" w:themeColor="text1"/>
          <w:sz w:val="24"/>
          <w:szCs w:val="24"/>
          <w:shd w:val="clear" w:color="auto" w:fill="FFFFFF"/>
        </w:rPr>
        <w:t xml:space="preserve"> akşamı </w:t>
      </w:r>
      <w:r w:rsidR="00334A58" w:rsidRPr="00C201F7">
        <w:rPr>
          <w:rFonts w:ascii="Arial" w:hAnsi="Arial" w:cs="Arial"/>
          <w:color w:val="000000" w:themeColor="text1"/>
          <w:sz w:val="24"/>
          <w:szCs w:val="24"/>
          <w:shd w:val="clear" w:color="auto" w:fill="FFFFFF"/>
        </w:rPr>
        <w:t>Özdilek Cinetime</w:t>
      </w:r>
      <w:r w:rsidR="00334A58" w:rsidRPr="00C201F7">
        <w:rPr>
          <w:rFonts w:ascii="Arial" w:hAnsi="Arial" w:cs="Arial"/>
          <w:b w:val="0"/>
          <w:color w:val="000000" w:themeColor="text1"/>
          <w:sz w:val="24"/>
          <w:szCs w:val="24"/>
          <w:shd w:val="clear" w:color="auto" w:fill="FFFFFF"/>
        </w:rPr>
        <w:t xml:space="preserve"> s</w:t>
      </w:r>
      <w:r w:rsidR="004B6594" w:rsidRPr="00C201F7">
        <w:rPr>
          <w:rFonts w:ascii="Arial" w:hAnsi="Arial" w:cs="Arial"/>
          <w:b w:val="0"/>
          <w:color w:val="000000" w:themeColor="text1"/>
          <w:sz w:val="24"/>
          <w:szCs w:val="24"/>
          <w:shd w:val="clear" w:color="auto" w:fill="FFFFFF"/>
        </w:rPr>
        <w:t xml:space="preserve">inemalarında gerçekleşti. </w:t>
      </w:r>
    </w:p>
    <w:p w14:paraId="01B28794" w14:textId="70C6F165" w:rsidR="0058278C" w:rsidRPr="00C201F7" w:rsidRDefault="004B6594" w:rsidP="00E01B13">
      <w:pPr>
        <w:pStyle w:val="Balk3"/>
        <w:spacing w:before="150" w:beforeAutospacing="0" w:after="150" w:afterAutospacing="0"/>
        <w:jc w:val="both"/>
        <w:rPr>
          <w:rFonts w:ascii="Arial" w:hAnsi="Arial" w:cs="Arial"/>
          <w:b w:val="0"/>
          <w:color w:val="000000" w:themeColor="text1"/>
          <w:sz w:val="24"/>
          <w:szCs w:val="24"/>
        </w:rPr>
      </w:pPr>
      <w:r w:rsidRPr="00C201F7">
        <w:rPr>
          <w:rFonts w:ascii="Arial" w:hAnsi="Arial" w:cs="Arial"/>
          <w:b w:val="0"/>
          <w:color w:val="000000" w:themeColor="text1"/>
          <w:sz w:val="24"/>
          <w:szCs w:val="24"/>
          <w:shd w:val="clear" w:color="auto" w:fill="FFFFFF"/>
        </w:rPr>
        <w:t>Filmin o</w:t>
      </w:r>
      <w:r w:rsidR="00A1461F" w:rsidRPr="00C201F7">
        <w:rPr>
          <w:rFonts w:ascii="Arial" w:hAnsi="Arial" w:cs="Arial"/>
          <w:b w:val="0"/>
          <w:color w:val="000000" w:themeColor="text1"/>
          <w:sz w:val="24"/>
          <w:szCs w:val="24"/>
          <w:shd w:val="clear" w:color="auto" w:fill="FFFFFF"/>
        </w:rPr>
        <w:t>yuncu kadrosunda</w:t>
      </w:r>
      <w:r w:rsidRPr="00C201F7">
        <w:rPr>
          <w:rFonts w:ascii="Arial" w:hAnsi="Arial" w:cs="Arial"/>
          <w:b w:val="0"/>
          <w:color w:val="000000" w:themeColor="text1"/>
          <w:sz w:val="24"/>
          <w:szCs w:val="24"/>
          <w:shd w:val="clear" w:color="auto" w:fill="FFFFFF"/>
        </w:rPr>
        <w:t xml:space="preserve"> yer alan</w:t>
      </w:r>
      <w:r w:rsidR="00A1461F" w:rsidRPr="00C201F7">
        <w:rPr>
          <w:rFonts w:ascii="Arial" w:hAnsi="Arial" w:cs="Arial"/>
          <w:color w:val="000000" w:themeColor="text1"/>
          <w:sz w:val="24"/>
          <w:szCs w:val="24"/>
        </w:rPr>
        <w:t xml:space="preserve"> Cenk Ertan</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Cavit Çetin Güner</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Çiğdem Batur</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Halil İbrahim Kalaycıoğlu</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Oğuz Yağcı</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Ozan Güler, Balamir Emren</w:t>
      </w:r>
      <w:r w:rsidR="007B55C5" w:rsidRPr="00C201F7">
        <w:rPr>
          <w:rFonts w:ascii="Arial" w:hAnsi="Arial" w:cs="Arial"/>
          <w:b w:val="0"/>
          <w:color w:val="000000" w:themeColor="text1"/>
          <w:sz w:val="24"/>
          <w:szCs w:val="24"/>
        </w:rPr>
        <w:t>,</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Erdoğan Yaprak</w:t>
      </w:r>
      <w:r w:rsidR="00A1461F" w:rsidRPr="00C201F7">
        <w:rPr>
          <w:rFonts w:ascii="Arial" w:hAnsi="Arial" w:cs="Arial"/>
          <w:b w:val="0"/>
          <w:color w:val="000000" w:themeColor="text1"/>
          <w:sz w:val="24"/>
          <w:szCs w:val="24"/>
        </w:rPr>
        <w:t xml:space="preserve">, </w:t>
      </w:r>
      <w:r w:rsidR="00A1461F" w:rsidRPr="00C201F7">
        <w:rPr>
          <w:rFonts w:ascii="Arial" w:hAnsi="Arial" w:cs="Arial"/>
          <w:color w:val="000000" w:themeColor="text1"/>
          <w:sz w:val="24"/>
          <w:szCs w:val="24"/>
        </w:rPr>
        <w:t>Ali Ertem</w:t>
      </w:r>
      <w:r w:rsidR="00334A58" w:rsidRPr="00C201F7">
        <w:rPr>
          <w:rFonts w:ascii="Arial" w:hAnsi="Arial" w:cs="Arial"/>
          <w:color w:val="000000" w:themeColor="text1"/>
          <w:sz w:val="24"/>
          <w:szCs w:val="24"/>
        </w:rPr>
        <w:t xml:space="preserve">’in </w:t>
      </w:r>
      <w:r w:rsidR="00334A58" w:rsidRPr="00C201F7">
        <w:rPr>
          <w:rFonts w:ascii="Arial" w:hAnsi="Arial" w:cs="Arial"/>
          <w:b w:val="0"/>
          <w:color w:val="000000" w:themeColor="text1"/>
          <w:sz w:val="24"/>
          <w:szCs w:val="24"/>
        </w:rPr>
        <w:t>yanı sıra galaya</w:t>
      </w:r>
      <w:r w:rsidR="006C4582" w:rsidRPr="00C201F7">
        <w:rPr>
          <w:rFonts w:ascii="Arial" w:hAnsi="Arial" w:cs="Arial"/>
          <w:b w:val="0"/>
          <w:color w:val="000000" w:themeColor="text1"/>
          <w:sz w:val="24"/>
          <w:szCs w:val="24"/>
        </w:rPr>
        <w:t xml:space="preserve"> </w:t>
      </w:r>
      <w:r w:rsidR="002741FB" w:rsidRPr="00C201F7">
        <w:rPr>
          <w:rFonts w:ascii="Arial" w:hAnsi="Arial" w:cs="Arial"/>
          <w:color w:val="000000" w:themeColor="text1"/>
          <w:sz w:val="24"/>
          <w:szCs w:val="24"/>
        </w:rPr>
        <w:t xml:space="preserve">İnegöl Kaymakamı Ali Akça, </w:t>
      </w:r>
      <w:r w:rsidR="00D95D16" w:rsidRPr="00C201F7">
        <w:rPr>
          <w:rFonts w:ascii="Arial" w:hAnsi="Arial" w:cs="Arial"/>
          <w:color w:val="000000" w:themeColor="text1"/>
          <w:sz w:val="24"/>
          <w:szCs w:val="24"/>
        </w:rPr>
        <w:t>Küçükçekmece Kaymakamı Harun Kaya,</w:t>
      </w:r>
      <w:r w:rsidR="00D95D16" w:rsidRPr="00C201F7">
        <w:rPr>
          <w:rFonts w:ascii="Arial" w:hAnsi="Arial" w:cs="Arial"/>
          <w:b w:val="0"/>
          <w:color w:val="000000" w:themeColor="text1"/>
          <w:sz w:val="24"/>
          <w:szCs w:val="24"/>
        </w:rPr>
        <w:t xml:space="preserve"> İş A</w:t>
      </w:r>
      <w:r w:rsidR="006C4582" w:rsidRPr="00C201F7">
        <w:rPr>
          <w:rFonts w:ascii="Arial" w:hAnsi="Arial" w:cs="Arial"/>
          <w:b w:val="0"/>
          <w:color w:val="000000" w:themeColor="text1"/>
          <w:sz w:val="24"/>
          <w:szCs w:val="24"/>
        </w:rPr>
        <w:t xml:space="preserve">damı </w:t>
      </w:r>
      <w:r w:rsidR="006C4582" w:rsidRPr="00C201F7">
        <w:rPr>
          <w:rFonts w:ascii="Arial" w:hAnsi="Arial" w:cs="Arial"/>
          <w:color w:val="000000" w:themeColor="text1"/>
          <w:sz w:val="24"/>
          <w:szCs w:val="24"/>
        </w:rPr>
        <w:t>Sedat Peker</w:t>
      </w:r>
      <w:r w:rsidR="0058278C" w:rsidRPr="00C201F7">
        <w:rPr>
          <w:rFonts w:ascii="Arial" w:hAnsi="Arial" w:cs="Arial"/>
          <w:b w:val="0"/>
          <w:color w:val="000000" w:themeColor="text1"/>
          <w:sz w:val="24"/>
          <w:szCs w:val="24"/>
        </w:rPr>
        <w:t xml:space="preserve"> ile eşi </w:t>
      </w:r>
      <w:r w:rsidR="0058278C" w:rsidRPr="00C201F7">
        <w:rPr>
          <w:rFonts w:ascii="Arial" w:hAnsi="Arial" w:cs="Arial"/>
          <w:color w:val="000000" w:themeColor="text1"/>
          <w:sz w:val="24"/>
          <w:szCs w:val="24"/>
        </w:rPr>
        <w:t>Özge Peker</w:t>
      </w:r>
      <w:r w:rsidR="0058278C" w:rsidRPr="00C201F7">
        <w:rPr>
          <w:rFonts w:ascii="Arial" w:hAnsi="Arial" w:cs="Arial"/>
          <w:b w:val="0"/>
          <w:color w:val="000000" w:themeColor="text1"/>
          <w:sz w:val="24"/>
          <w:szCs w:val="24"/>
        </w:rPr>
        <w:t>,</w:t>
      </w:r>
      <w:r w:rsidR="0058278C" w:rsidRPr="00C201F7">
        <w:rPr>
          <w:rFonts w:ascii="Arial" w:hAnsi="Arial" w:cs="Arial"/>
          <w:color w:val="000000" w:themeColor="text1"/>
          <w:sz w:val="24"/>
          <w:szCs w:val="24"/>
        </w:rPr>
        <w:t xml:space="preserve"> Sinan Albayrak, Çiğdem Tunç, </w:t>
      </w:r>
      <w:r w:rsidR="00334A58" w:rsidRPr="00C201F7">
        <w:rPr>
          <w:rFonts w:ascii="Arial" w:hAnsi="Arial" w:cs="Arial"/>
          <w:color w:val="000000" w:themeColor="text1"/>
          <w:sz w:val="24"/>
          <w:szCs w:val="24"/>
        </w:rPr>
        <w:t>Tuğba Özay, Sema Çel</w:t>
      </w:r>
      <w:r w:rsidR="0058278C" w:rsidRPr="00C201F7">
        <w:rPr>
          <w:rFonts w:ascii="Arial" w:hAnsi="Arial" w:cs="Arial"/>
          <w:color w:val="000000" w:themeColor="text1"/>
          <w:sz w:val="24"/>
          <w:szCs w:val="24"/>
        </w:rPr>
        <w:t>ebi, Metin Keçeci</w:t>
      </w:r>
      <w:r w:rsidR="00334A58" w:rsidRPr="00C201F7">
        <w:rPr>
          <w:rFonts w:ascii="Arial" w:hAnsi="Arial" w:cs="Arial"/>
          <w:color w:val="000000" w:themeColor="text1"/>
          <w:sz w:val="24"/>
          <w:szCs w:val="24"/>
        </w:rPr>
        <w:t xml:space="preserve">, </w:t>
      </w:r>
      <w:r w:rsidR="006C4582" w:rsidRPr="00C201F7">
        <w:rPr>
          <w:rFonts w:ascii="Arial" w:hAnsi="Arial" w:cs="Arial"/>
          <w:color w:val="000000" w:themeColor="text1"/>
          <w:sz w:val="24"/>
          <w:szCs w:val="24"/>
        </w:rPr>
        <w:t>Mert Öğüt</w:t>
      </w:r>
      <w:r w:rsidR="0058278C" w:rsidRPr="00C201F7">
        <w:rPr>
          <w:rFonts w:ascii="Arial" w:hAnsi="Arial" w:cs="Arial"/>
          <w:color w:val="000000" w:themeColor="text1"/>
          <w:sz w:val="24"/>
          <w:szCs w:val="24"/>
        </w:rPr>
        <w:t xml:space="preserve">, Ece Okay </w:t>
      </w:r>
      <w:r w:rsidR="000F60C4" w:rsidRPr="00C201F7">
        <w:rPr>
          <w:rFonts w:ascii="Arial" w:hAnsi="Arial" w:cs="Arial"/>
          <w:b w:val="0"/>
          <w:color w:val="000000" w:themeColor="text1"/>
          <w:sz w:val="24"/>
          <w:szCs w:val="24"/>
        </w:rPr>
        <w:t>ve</w:t>
      </w:r>
      <w:r w:rsidR="000F60C4" w:rsidRPr="00C201F7">
        <w:rPr>
          <w:rFonts w:ascii="Arial" w:hAnsi="Arial" w:cs="Arial"/>
          <w:color w:val="000000" w:themeColor="text1"/>
          <w:sz w:val="24"/>
          <w:szCs w:val="24"/>
        </w:rPr>
        <w:t xml:space="preserve"> Taner Şafak </w:t>
      </w:r>
      <w:r w:rsidR="000F60C4" w:rsidRPr="00C201F7">
        <w:rPr>
          <w:rFonts w:ascii="Arial" w:hAnsi="Arial" w:cs="Arial"/>
          <w:b w:val="0"/>
          <w:color w:val="000000" w:themeColor="text1"/>
          <w:sz w:val="24"/>
          <w:szCs w:val="24"/>
        </w:rPr>
        <w:t>da</w:t>
      </w:r>
      <w:r w:rsidR="0058278C" w:rsidRPr="00C201F7">
        <w:rPr>
          <w:rFonts w:ascii="Arial" w:hAnsi="Arial" w:cs="Arial"/>
          <w:b w:val="0"/>
          <w:color w:val="000000" w:themeColor="text1"/>
          <w:sz w:val="24"/>
          <w:szCs w:val="24"/>
        </w:rPr>
        <w:t xml:space="preserve"> katıldı.</w:t>
      </w:r>
    </w:p>
    <w:p w14:paraId="65EB4B1B" w14:textId="70E7033A" w:rsidR="00A1461F" w:rsidRPr="00C201F7" w:rsidRDefault="0058278C" w:rsidP="00A1461F">
      <w:pPr>
        <w:pStyle w:val="Balk3"/>
        <w:spacing w:before="150" w:beforeAutospacing="0" w:after="150" w:afterAutospacing="0"/>
        <w:jc w:val="both"/>
        <w:rPr>
          <w:rFonts w:ascii="Arial" w:hAnsi="Arial" w:cs="Arial"/>
          <w:b w:val="0"/>
          <w:color w:val="000000"/>
          <w:sz w:val="24"/>
          <w:szCs w:val="24"/>
          <w:shd w:val="clear" w:color="auto" w:fill="FFFFFF"/>
          <w:lang w:val="en-US"/>
        </w:rPr>
      </w:pPr>
      <w:r w:rsidRPr="00C201F7">
        <w:rPr>
          <w:rFonts w:ascii="Arial" w:hAnsi="Arial" w:cs="Arial"/>
          <w:b w:val="0"/>
          <w:color w:val="000000"/>
          <w:sz w:val="24"/>
          <w:szCs w:val="24"/>
          <w:shd w:val="clear" w:color="auto" w:fill="FFFFFF"/>
          <w:lang w:val="en-US"/>
        </w:rPr>
        <w:t xml:space="preserve">Senaryo aşamasının ve ön çalışmalarının temmuz ayında tamamlanan, çekimlerine ise geçtiğimiz aralık ayında başlanan </w:t>
      </w:r>
      <w:r w:rsidRPr="00C201F7">
        <w:rPr>
          <w:rFonts w:ascii="Arial" w:hAnsi="Arial" w:cs="Arial"/>
          <w:color w:val="000000"/>
          <w:sz w:val="24"/>
          <w:szCs w:val="24"/>
          <w:shd w:val="clear" w:color="auto" w:fill="FFFFFF"/>
          <w:lang w:val="en-US"/>
        </w:rPr>
        <w:t>“Bordo Bereliler 2: Afrin”</w:t>
      </w:r>
      <w:r w:rsidRPr="00C201F7">
        <w:rPr>
          <w:rFonts w:ascii="Arial" w:hAnsi="Arial" w:cs="Arial"/>
          <w:b w:val="0"/>
          <w:color w:val="000000"/>
          <w:sz w:val="24"/>
          <w:szCs w:val="24"/>
          <w:shd w:val="clear" w:color="auto" w:fill="FFFFFF"/>
          <w:lang w:val="en-US"/>
        </w:rPr>
        <w:t xml:space="preserve"> filmi </w:t>
      </w:r>
      <w:r w:rsidRPr="00C201F7">
        <w:rPr>
          <w:rFonts w:ascii="Arial" w:hAnsi="Arial" w:cs="Arial"/>
          <w:color w:val="000000"/>
          <w:sz w:val="24"/>
          <w:szCs w:val="24"/>
          <w:shd w:val="clear" w:color="auto" w:fill="FFFFFF"/>
          <w:lang w:val="en-US"/>
        </w:rPr>
        <w:t>23 Mart</w:t>
      </w:r>
      <w:r w:rsidRPr="00C201F7">
        <w:rPr>
          <w:rFonts w:ascii="Arial" w:hAnsi="Arial" w:cs="Arial"/>
          <w:b w:val="0"/>
          <w:color w:val="000000"/>
          <w:sz w:val="24"/>
          <w:szCs w:val="24"/>
          <w:shd w:val="clear" w:color="auto" w:fill="FFFFFF"/>
          <w:lang w:val="en-US"/>
        </w:rPr>
        <w:t>’ta</w:t>
      </w:r>
      <w:r w:rsidRPr="00C201F7">
        <w:rPr>
          <w:rFonts w:ascii="Arial" w:hAnsi="Arial" w:cs="Arial"/>
          <w:color w:val="000000"/>
          <w:sz w:val="24"/>
          <w:szCs w:val="24"/>
          <w:shd w:val="clear" w:color="auto" w:fill="FFFFFF"/>
          <w:lang w:val="en-US"/>
        </w:rPr>
        <w:t xml:space="preserve"> </w:t>
      </w:r>
      <w:r w:rsidRPr="00C201F7">
        <w:rPr>
          <w:rFonts w:ascii="Arial" w:hAnsi="Arial" w:cs="Arial"/>
          <w:b w:val="0"/>
          <w:color w:val="000000"/>
          <w:sz w:val="24"/>
          <w:szCs w:val="24"/>
          <w:shd w:val="clear" w:color="auto" w:fill="FFFFFF"/>
          <w:lang w:val="en-US"/>
        </w:rPr>
        <w:t>vizyona girecek.</w:t>
      </w:r>
    </w:p>
    <w:p w14:paraId="5A08D44F" w14:textId="77777777" w:rsidR="00A1461F" w:rsidRPr="00C201F7" w:rsidRDefault="00A1461F" w:rsidP="00A1461F">
      <w:pPr>
        <w:pStyle w:val="Balk3"/>
        <w:spacing w:before="150" w:beforeAutospacing="0" w:after="150" w:afterAutospacing="0"/>
        <w:jc w:val="both"/>
        <w:rPr>
          <w:rFonts w:ascii="Arial" w:hAnsi="Arial" w:cs="Arial"/>
          <w:color w:val="000000" w:themeColor="text1"/>
          <w:sz w:val="24"/>
          <w:szCs w:val="24"/>
          <w:shd w:val="clear" w:color="auto" w:fill="FFFFFF"/>
        </w:rPr>
      </w:pPr>
      <w:r w:rsidRPr="00C201F7">
        <w:rPr>
          <w:rFonts w:ascii="Arial" w:hAnsi="Arial" w:cs="Arial"/>
          <w:color w:val="000000" w:themeColor="text1"/>
          <w:sz w:val="24"/>
          <w:szCs w:val="24"/>
          <w:shd w:val="clear" w:color="auto" w:fill="FFFFFF"/>
        </w:rPr>
        <w:t>Çekimlerde yüzde yüz yerli üretim silahlar kullanıldı</w:t>
      </w:r>
    </w:p>
    <w:p w14:paraId="5735C28E" w14:textId="413387A1" w:rsidR="00830AAE" w:rsidRPr="00C201F7" w:rsidRDefault="00A1461F" w:rsidP="00A1461F">
      <w:pPr>
        <w:pStyle w:val="Balk3"/>
        <w:spacing w:before="150" w:beforeAutospacing="0" w:after="150" w:afterAutospacing="0"/>
        <w:jc w:val="both"/>
        <w:rPr>
          <w:rFonts w:ascii="Arial" w:hAnsi="Arial" w:cs="Arial"/>
          <w:b w:val="0"/>
          <w:color w:val="000000" w:themeColor="text1"/>
          <w:sz w:val="24"/>
          <w:szCs w:val="24"/>
          <w:shd w:val="clear" w:color="auto" w:fill="FFFFFF"/>
        </w:rPr>
      </w:pPr>
      <w:r w:rsidRPr="00C201F7">
        <w:rPr>
          <w:rFonts w:ascii="Arial" w:hAnsi="Arial" w:cs="Arial"/>
          <w:b w:val="0"/>
          <w:color w:val="000000"/>
          <w:sz w:val="24"/>
          <w:szCs w:val="24"/>
          <w:shd w:val="clear" w:color="auto" w:fill="FFFFFF"/>
          <w:lang w:val="en-US"/>
        </w:rPr>
        <w:t xml:space="preserve">Özel Kuvvetlere bağlı bordo bereli askerlerin </w:t>
      </w:r>
      <w:r w:rsidRPr="00C201F7">
        <w:rPr>
          <w:rFonts w:ascii="Arial" w:hAnsi="Arial" w:cs="Arial"/>
          <w:b w:val="0"/>
          <w:color w:val="333333"/>
          <w:sz w:val="24"/>
          <w:szCs w:val="24"/>
        </w:rPr>
        <w:t xml:space="preserve">terör örgütlerine yönelik yaptıkları operasyonu konu alan ve </w:t>
      </w:r>
      <w:r w:rsidRPr="00C201F7">
        <w:rPr>
          <w:rFonts w:ascii="Arial" w:hAnsi="Arial" w:cs="Arial"/>
          <w:b w:val="0"/>
          <w:color w:val="000000"/>
          <w:sz w:val="24"/>
          <w:szCs w:val="24"/>
          <w:shd w:val="clear" w:color="auto" w:fill="FFFFFF"/>
          <w:lang w:val="en-US"/>
        </w:rPr>
        <w:t xml:space="preserve">Afrin’de başlayıp, Bursa İnegöl’de son bulan </w:t>
      </w:r>
      <w:r w:rsidRPr="00C201F7">
        <w:rPr>
          <w:rFonts w:ascii="Arial" w:hAnsi="Arial" w:cs="Arial"/>
          <w:color w:val="000000" w:themeColor="text1"/>
          <w:sz w:val="24"/>
          <w:szCs w:val="24"/>
          <w:shd w:val="clear" w:color="auto" w:fill="FFFFFF"/>
          <w:lang w:val="en-US"/>
        </w:rPr>
        <w:t>“Bordo Bereliler 2: Afrin”</w:t>
      </w:r>
      <w:r w:rsidRPr="00C201F7">
        <w:rPr>
          <w:rFonts w:ascii="Arial" w:hAnsi="Arial" w:cs="Arial"/>
          <w:b w:val="0"/>
          <w:color w:val="000000" w:themeColor="text1"/>
          <w:sz w:val="24"/>
          <w:szCs w:val="24"/>
          <w:shd w:val="clear" w:color="auto" w:fill="FFFFFF"/>
          <w:lang w:val="en-US"/>
        </w:rPr>
        <w:t xml:space="preserve"> filmin </w:t>
      </w:r>
      <w:r w:rsidR="006317CC" w:rsidRPr="00C201F7">
        <w:rPr>
          <w:rFonts w:ascii="Arial" w:hAnsi="Arial" w:cs="Arial"/>
          <w:b w:val="0"/>
          <w:color w:val="000000" w:themeColor="text1"/>
          <w:sz w:val="24"/>
          <w:szCs w:val="24"/>
          <w:shd w:val="clear" w:color="auto" w:fill="FFFFFF"/>
        </w:rPr>
        <w:t xml:space="preserve">çekimlerinde </w:t>
      </w:r>
      <w:r w:rsidRPr="00C201F7">
        <w:rPr>
          <w:rFonts w:ascii="Arial" w:hAnsi="Arial" w:cs="Arial"/>
          <w:b w:val="0"/>
          <w:color w:val="000000" w:themeColor="text1"/>
          <w:sz w:val="24"/>
          <w:szCs w:val="24"/>
          <w:shd w:val="clear" w:color="auto" w:fill="FFFFFF"/>
        </w:rPr>
        <w:t xml:space="preserve">yüzde yüz </w:t>
      </w:r>
      <w:r w:rsidR="006317CC" w:rsidRPr="00C201F7">
        <w:rPr>
          <w:rFonts w:ascii="Arial" w:hAnsi="Arial" w:cs="Arial"/>
          <w:b w:val="0"/>
          <w:color w:val="000000" w:themeColor="text1"/>
          <w:sz w:val="24"/>
          <w:szCs w:val="24"/>
          <w:shd w:val="clear" w:color="auto" w:fill="FFFFFF"/>
        </w:rPr>
        <w:t>yerli üretim silahlar kullanılmıştı</w:t>
      </w:r>
      <w:r w:rsidRPr="00C201F7">
        <w:rPr>
          <w:rFonts w:ascii="Arial" w:hAnsi="Arial" w:cs="Arial"/>
          <w:b w:val="0"/>
          <w:color w:val="000000" w:themeColor="text1"/>
          <w:sz w:val="24"/>
          <w:szCs w:val="24"/>
          <w:shd w:val="clear" w:color="auto" w:fill="FFFFFF"/>
        </w:rPr>
        <w:t>.</w:t>
      </w:r>
      <w:r w:rsidR="008B32AB" w:rsidRPr="00C201F7">
        <w:rPr>
          <w:rFonts w:ascii="Arial" w:hAnsi="Arial" w:cs="Arial"/>
          <w:b w:val="0"/>
          <w:color w:val="000000" w:themeColor="text1"/>
          <w:sz w:val="24"/>
          <w:szCs w:val="24"/>
          <w:shd w:val="clear" w:color="auto" w:fill="FFFFFF"/>
        </w:rPr>
        <w:t xml:space="preserve"> </w:t>
      </w:r>
    </w:p>
    <w:p w14:paraId="0D11817B" w14:textId="05F71B02" w:rsidR="000C4598" w:rsidRPr="00C201F7" w:rsidRDefault="00D57B28" w:rsidP="00D57B28">
      <w:pPr>
        <w:pStyle w:val="Balk3"/>
        <w:spacing w:before="150" w:beforeAutospacing="0" w:after="150" w:afterAutospacing="0"/>
        <w:jc w:val="both"/>
        <w:rPr>
          <w:rFonts w:ascii="Arial" w:hAnsi="Arial" w:cs="Arial"/>
          <w:b w:val="0"/>
          <w:color w:val="000000" w:themeColor="text1"/>
          <w:sz w:val="24"/>
          <w:szCs w:val="24"/>
          <w:shd w:val="clear" w:color="auto" w:fill="FFFFFF"/>
        </w:rPr>
      </w:pPr>
      <w:r w:rsidRPr="00C201F7">
        <w:rPr>
          <w:rFonts w:ascii="Arial" w:hAnsi="Arial" w:cs="Arial"/>
          <w:b w:val="0"/>
          <w:color w:val="000000" w:themeColor="text1"/>
          <w:sz w:val="24"/>
          <w:szCs w:val="24"/>
          <w:shd w:val="clear" w:color="auto" w:fill="FFFFFF"/>
        </w:rPr>
        <w:t xml:space="preserve">Filmde kullanılan Türkiye üretimi silahlar ise </w:t>
      </w:r>
      <w:r w:rsidR="006317CC" w:rsidRPr="00C201F7">
        <w:rPr>
          <w:rFonts w:ascii="Arial" w:hAnsi="Arial" w:cs="Arial"/>
          <w:b w:val="0"/>
          <w:color w:val="000000" w:themeColor="text1"/>
          <w:sz w:val="24"/>
          <w:szCs w:val="24"/>
          <w:shd w:val="clear" w:color="auto" w:fill="FFFFFF"/>
        </w:rPr>
        <w:t xml:space="preserve">galada </w:t>
      </w:r>
      <w:r w:rsidR="008B32AB" w:rsidRPr="00C201F7">
        <w:rPr>
          <w:rFonts w:ascii="Arial" w:hAnsi="Arial" w:cs="Arial"/>
          <w:b w:val="0"/>
          <w:color w:val="000000" w:themeColor="text1"/>
          <w:sz w:val="24"/>
          <w:szCs w:val="24"/>
          <w:shd w:val="clear" w:color="auto" w:fill="FFFFFF"/>
        </w:rPr>
        <w:t xml:space="preserve">Makine Kimya Endüstrisi Kurumu </w:t>
      </w:r>
      <w:r w:rsidR="006317CC" w:rsidRPr="00C201F7">
        <w:rPr>
          <w:rFonts w:ascii="Arial" w:hAnsi="Arial" w:cs="Arial"/>
          <w:b w:val="0"/>
          <w:color w:val="000000" w:themeColor="text1"/>
          <w:sz w:val="24"/>
          <w:szCs w:val="24"/>
          <w:shd w:val="clear" w:color="auto" w:fill="FFFFFF"/>
        </w:rPr>
        <w:t xml:space="preserve">tarafından </w:t>
      </w:r>
      <w:r w:rsidR="008B32AB" w:rsidRPr="00C201F7">
        <w:rPr>
          <w:rFonts w:ascii="Arial" w:hAnsi="Arial" w:cs="Arial"/>
          <w:b w:val="0"/>
          <w:color w:val="000000" w:themeColor="text1"/>
          <w:sz w:val="24"/>
          <w:szCs w:val="24"/>
          <w:shd w:val="clear" w:color="auto" w:fill="FFFFFF"/>
        </w:rPr>
        <w:t>se</w:t>
      </w:r>
      <w:r w:rsidR="006317CC" w:rsidRPr="00C201F7">
        <w:rPr>
          <w:rFonts w:ascii="Arial" w:hAnsi="Arial" w:cs="Arial"/>
          <w:b w:val="0"/>
          <w:color w:val="000000" w:themeColor="text1"/>
          <w:sz w:val="24"/>
          <w:szCs w:val="24"/>
          <w:shd w:val="clear" w:color="auto" w:fill="FFFFFF"/>
        </w:rPr>
        <w:t>r</w:t>
      </w:r>
      <w:r w:rsidR="008B32AB" w:rsidRPr="00C201F7">
        <w:rPr>
          <w:rFonts w:ascii="Arial" w:hAnsi="Arial" w:cs="Arial"/>
          <w:b w:val="0"/>
          <w:color w:val="000000" w:themeColor="text1"/>
          <w:sz w:val="24"/>
          <w:szCs w:val="24"/>
          <w:shd w:val="clear" w:color="auto" w:fill="FFFFFF"/>
        </w:rPr>
        <w:t>gile</w:t>
      </w:r>
      <w:r w:rsidR="006317CC" w:rsidRPr="00C201F7">
        <w:rPr>
          <w:rFonts w:ascii="Arial" w:hAnsi="Arial" w:cs="Arial"/>
          <w:b w:val="0"/>
          <w:color w:val="000000" w:themeColor="text1"/>
          <w:sz w:val="24"/>
          <w:szCs w:val="24"/>
          <w:shd w:val="clear" w:color="auto" w:fill="FFFFFF"/>
        </w:rPr>
        <w:t>n</w:t>
      </w:r>
      <w:r w:rsidR="008B32AB" w:rsidRPr="00C201F7">
        <w:rPr>
          <w:rFonts w:ascii="Arial" w:hAnsi="Arial" w:cs="Arial"/>
          <w:b w:val="0"/>
          <w:color w:val="000000" w:themeColor="text1"/>
          <w:sz w:val="24"/>
          <w:szCs w:val="24"/>
          <w:shd w:val="clear" w:color="auto" w:fill="FFFFFF"/>
        </w:rPr>
        <w:t>di.</w:t>
      </w:r>
      <w:r w:rsidR="00A1461F" w:rsidRPr="00C201F7">
        <w:rPr>
          <w:rFonts w:ascii="Arial" w:hAnsi="Arial" w:cs="Arial"/>
          <w:b w:val="0"/>
          <w:color w:val="000000" w:themeColor="text1"/>
          <w:sz w:val="24"/>
          <w:szCs w:val="24"/>
          <w:shd w:val="clear" w:color="auto" w:fill="FFFFFF"/>
        </w:rPr>
        <w:t xml:space="preserve"> </w:t>
      </w:r>
    </w:p>
    <w:p w14:paraId="40F637C3" w14:textId="4A271E5C" w:rsidR="008F5B96" w:rsidRPr="00C201F7" w:rsidRDefault="008F5B96" w:rsidP="00C201F7">
      <w:pPr>
        <w:pStyle w:val="Balk3"/>
        <w:spacing w:before="150" w:beforeAutospacing="0" w:after="150" w:afterAutospacing="0"/>
        <w:rPr>
          <w:rFonts w:ascii="Arial" w:hAnsi="Arial" w:cs="Arial"/>
          <w:b w:val="0"/>
          <w:color w:val="0033CC"/>
          <w:sz w:val="24"/>
          <w:szCs w:val="24"/>
          <w:shd w:val="clear" w:color="auto" w:fill="FFFFFF"/>
        </w:rPr>
      </w:pPr>
      <w:r w:rsidRPr="00C201F7">
        <w:rPr>
          <w:rFonts w:ascii="Arial" w:hAnsi="Arial" w:cs="Arial"/>
          <w:color w:val="000000" w:themeColor="text1"/>
          <w:sz w:val="24"/>
          <w:szCs w:val="24"/>
          <w:shd w:val="clear" w:color="auto" w:fill="FFFFFF"/>
        </w:rPr>
        <w:t>Fragmanı izlemek için:</w:t>
      </w:r>
      <w:r w:rsidRPr="00C201F7">
        <w:rPr>
          <w:rFonts w:ascii="Arial" w:hAnsi="Arial" w:cs="Arial"/>
          <w:b w:val="0"/>
          <w:color w:val="000000" w:themeColor="text1"/>
          <w:sz w:val="24"/>
          <w:szCs w:val="24"/>
          <w:shd w:val="clear" w:color="auto" w:fill="FFFFFF"/>
        </w:rPr>
        <w:t xml:space="preserve"> </w:t>
      </w:r>
      <w:hyperlink r:id="rId8" w:history="1">
        <w:r w:rsidRPr="00C201F7">
          <w:rPr>
            <w:rStyle w:val="Kpr"/>
            <w:rFonts w:ascii="Arial" w:hAnsi="Arial" w:cs="Arial"/>
            <w:b w:val="0"/>
            <w:color w:val="0033CC"/>
            <w:sz w:val="24"/>
            <w:szCs w:val="24"/>
            <w:shd w:val="clear" w:color="auto" w:fill="FFFFFF"/>
          </w:rPr>
          <w:t>https://www.youtube.com/watch?v=81ucIQMaTnw</w:t>
        </w:r>
      </w:hyperlink>
    </w:p>
    <w:p w14:paraId="2CFDF5CA" w14:textId="62D5AC64" w:rsidR="008F5B96" w:rsidRPr="00C201F7" w:rsidRDefault="008F5B96" w:rsidP="00C201F7">
      <w:pPr>
        <w:rPr>
          <w:rFonts w:ascii="Arial" w:eastAsia="Times New Roman" w:hAnsi="Arial" w:cs="Arial"/>
          <w:color w:val="0033CC"/>
          <w:lang w:val="en-US"/>
        </w:rPr>
      </w:pPr>
      <w:r w:rsidRPr="00C201F7">
        <w:rPr>
          <w:rFonts w:ascii="Arial" w:hAnsi="Arial" w:cs="Arial"/>
          <w:b/>
          <w:color w:val="000000" w:themeColor="text1"/>
          <w:shd w:val="clear" w:color="auto" w:fill="FFFFFF"/>
        </w:rPr>
        <w:t xml:space="preserve">Fragmanı indirmek için: </w:t>
      </w:r>
      <w:hyperlink r:id="rId9" w:tgtFrame="_blank" w:history="1">
        <w:r w:rsidRPr="00C201F7">
          <w:rPr>
            <w:rFonts w:ascii="Arial" w:eastAsia="Times New Roman" w:hAnsi="Arial" w:cs="Arial"/>
            <w:color w:val="0033CC"/>
            <w:u w:val="single"/>
            <w:lang w:val="en-US"/>
          </w:rPr>
          <w:t>https://we.tl/l1kqDbt8QE</w:t>
        </w:r>
      </w:hyperlink>
    </w:p>
    <w:p w14:paraId="465B364D" w14:textId="77777777" w:rsidR="00E8797E" w:rsidRPr="00C201F7" w:rsidRDefault="00E8797E" w:rsidP="00E8797E">
      <w:pPr>
        <w:jc w:val="both"/>
        <w:rPr>
          <w:rFonts w:ascii="Arial" w:hAnsi="Arial" w:cs="Arial"/>
        </w:rPr>
      </w:pPr>
    </w:p>
    <w:p w14:paraId="398B318C" w14:textId="18CE2DB4" w:rsidR="00CA06B6" w:rsidRPr="00C201F7" w:rsidRDefault="00CA06B6" w:rsidP="00CA06B6">
      <w:pPr>
        <w:pStyle w:val="Balk2"/>
        <w:spacing w:before="0"/>
        <w:rPr>
          <w:rFonts w:ascii="Arial" w:eastAsia="Times New Roman" w:hAnsi="Arial" w:cs="Arial"/>
          <w:b/>
          <w:bCs/>
          <w:color w:val="333333"/>
          <w:sz w:val="24"/>
          <w:szCs w:val="24"/>
          <w:u w:val="single"/>
        </w:rPr>
      </w:pPr>
      <w:r w:rsidRPr="00C201F7">
        <w:rPr>
          <w:rFonts w:ascii="Arial" w:eastAsia="Times New Roman" w:hAnsi="Arial" w:cs="Arial"/>
          <w:b/>
          <w:bCs/>
          <w:color w:val="333333"/>
          <w:sz w:val="24"/>
          <w:szCs w:val="24"/>
          <w:u w:val="single"/>
        </w:rPr>
        <w:t>“Bordo Bereliler 2: Afrin” Künye</w:t>
      </w:r>
    </w:p>
    <w:p w14:paraId="7B7A3782" w14:textId="77777777" w:rsidR="00CA06B6" w:rsidRPr="00C201F7" w:rsidRDefault="00CA06B6" w:rsidP="00CA06B6">
      <w:pPr>
        <w:pStyle w:val="Balk2"/>
        <w:spacing w:before="0"/>
        <w:rPr>
          <w:rFonts w:ascii="Arial" w:eastAsia="Times New Roman" w:hAnsi="Arial" w:cs="Arial"/>
          <w:b/>
          <w:bCs/>
          <w:color w:val="333333"/>
          <w:sz w:val="24"/>
          <w:szCs w:val="24"/>
        </w:rPr>
      </w:pPr>
    </w:p>
    <w:p w14:paraId="412ED3DC" w14:textId="77777777" w:rsidR="00CA06B6" w:rsidRPr="00C201F7" w:rsidRDefault="00CA06B6" w:rsidP="00CA06B6">
      <w:pPr>
        <w:pStyle w:val="Balk2"/>
        <w:spacing w:before="0"/>
        <w:rPr>
          <w:rFonts w:ascii="Arial" w:eastAsia="Times New Roman" w:hAnsi="Arial" w:cs="Arial"/>
          <w:bCs/>
          <w:color w:val="333333"/>
          <w:sz w:val="24"/>
          <w:szCs w:val="24"/>
        </w:rPr>
      </w:pPr>
      <w:r w:rsidRPr="00C201F7">
        <w:rPr>
          <w:rFonts w:ascii="Arial" w:eastAsia="Times New Roman" w:hAnsi="Arial" w:cs="Arial"/>
          <w:bCs/>
          <w:color w:val="333333"/>
          <w:sz w:val="24"/>
          <w:szCs w:val="24"/>
        </w:rPr>
        <w:t xml:space="preserve">Yönetmen </w:t>
      </w:r>
      <w:r w:rsidRPr="00C201F7">
        <w:rPr>
          <w:rFonts w:ascii="Arial" w:eastAsia="Times New Roman" w:hAnsi="Arial" w:cs="Arial"/>
          <w:b/>
          <w:bCs/>
          <w:color w:val="333333"/>
          <w:sz w:val="24"/>
          <w:szCs w:val="24"/>
        </w:rPr>
        <w:t>Erhan Baytimur</w:t>
      </w:r>
    </w:p>
    <w:p w14:paraId="38BC1108" w14:textId="3C826E59" w:rsidR="00CA06B6" w:rsidRPr="00C201F7" w:rsidRDefault="00CA06B6" w:rsidP="00CA06B6">
      <w:pPr>
        <w:pStyle w:val="Balk2"/>
        <w:spacing w:before="0"/>
        <w:rPr>
          <w:rFonts w:ascii="Arial" w:eastAsia="Times New Roman" w:hAnsi="Arial" w:cs="Arial"/>
          <w:color w:val="333333"/>
          <w:sz w:val="24"/>
          <w:szCs w:val="24"/>
          <w:lang w:val="en-US"/>
        </w:rPr>
      </w:pPr>
      <w:r w:rsidRPr="00C201F7">
        <w:rPr>
          <w:rFonts w:ascii="Arial" w:eastAsia="Times New Roman" w:hAnsi="Arial" w:cs="Arial"/>
          <w:bCs/>
          <w:color w:val="333333"/>
          <w:sz w:val="24"/>
          <w:szCs w:val="24"/>
        </w:rPr>
        <w:t xml:space="preserve">Senaryo </w:t>
      </w:r>
      <w:r w:rsidRPr="00C201F7">
        <w:rPr>
          <w:rFonts w:ascii="Arial" w:eastAsia="Times New Roman" w:hAnsi="Arial" w:cs="Arial"/>
          <w:b/>
          <w:bCs/>
          <w:color w:val="000000"/>
          <w:sz w:val="24"/>
          <w:szCs w:val="24"/>
        </w:rPr>
        <w:t>Coşkun Gündoğdu- Ayça Baytimur</w:t>
      </w:r>
    </w:p>
    <w:p w14:paraId="6E8EC4EB" w14:textId="1670E914"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Yapım </w:t>
      </w:r>
      <w:r w:rsidRPr="00C201F7">
        <w:rPr>
          <w:rFonts w:ascii="Arial" w:eastAsia="Times New Roman" w:hAnsi="Arial" w:cs="Arial"/>
          <w:b/>
          <w:bCs/>
          <w:color w:val="000000"/>
        </w:rPr>
        <w:t>16 Yapım Medya</w:t>
      </w:r>
    </w:p>
    <w:p w14:paraId="1995784A" w14:textId="16ECB480"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Yapımcı </w:t>
      </w:r>
      <w:r w:rsidRPr="00C201F7">
        <w:rPr>
          <w:rFonts w:ascii="Arial" w:eastAsia="Times New Roman" w:hAnsi="Arial" w:cs="Arial"/>
          <w:b/>
          <w:bCs/>
          <w:color w:val="000000"/>
        </w:rPr>
        <w:t>Erdoğan Yaprak</w:t>
      </w:r>
      <w:r w:rsidRPr="00C201F7">
        <w:rPr>
          <w:rFonts w:ascii="Arial" w:eastAsia="Times New Roman" w:hAnsi="Arial" w:cs="Arial"/>
          <w:color w:val="000000"/>
        </w:rPr>
        <w:t xml:space="preserve">- </w:t>
      </w:r>
      <w:r w:rsidRPr="00C201F7">
        <w:rPr>
          <w:rFonts w:ascii="Arial" w:eastAsia="Times New Roman" w:hAnsi="Arial" w:cs="Arial"/>
          <w:b/>
          <w:bCs/>
          <w:color w:val="000000"/>
        </w:rPr>
        <w:t>Ali Ertem</w:t>
      </w:r>
    </w:p>
    <w:p w14:paraId="344EB01B" w14:textId="0AF047E9"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Dağıtım </w:t>
      </w:r>
      <w:r w:rsidRPr="00C201F7">
        <w:rPr>
          <w:rFonts w:ascii="Arial" w:eastAsia="Times New Roman" w:hAnsi="Arial" w:cs="Arial"/>
          <w:b/>
          <w:bCs/>
          <w:color w:val="000000"/>
        </w:rPr>
        <w:t>TME (The Moments Entertainment)</w:t>
      </w:r>
    </w:p>
    <w:p w14:paraId="768268FE" w14:textId="4B7717DF"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lastRenderedPageBreak/>
        <w:t xml:space="preserve">Görüntü Yönetmeni </w:t>
      </w:r>
      <w:r w:rsidRPr="00C201F7">
        <w:rPr>
          <w:rFonts w:ascii="Arial" w:eastAsia="Times New Roman" w:hAnsi="Arial" w:cs="Arial"/>
          <w:b/>
          <w:bCs/>
          <w:color w:val="000000"/>
        </w:rPr>
        <w:t>Mehmet Demirhan</w:t>
      </w:r>
    </w:p>
    <w:p w14:paraId="0402BFD4" w14:textId="72D0147C"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Kurgu </w:t>
      </w:r>
      <w:r w:rsidRPr="00C201F7">
        <w:rPr>
          <w:rFonts w:ascii="Arial" w:eastAsia="Times New Roman" w:hAnsi="Arial" w:cs="Arial"/>
          <w:b/>
          <w:bCs/>
          <w:color w:val="000000"/>
        </w:rPr>
        <w:t>Murat Bör</w:t>
      </w:r>
    </w:p>
    <w:p w14:paraId="7885DCB0" w14:textId="33AED62E"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Sanat yönetmeni </w:t>
      </w:r>
      <w:r w:rsidRPr="00C201F7">
        <w:rPr>
          <w:rFonts w:ascii="Arial" w:eastAsia="Times New Roman" w:hAnsi="Arial" w:cs="Arial"/>
          <w:b/>
          <w:bCs/>
          <w:color w:val="000000"/>
        </w:rPr>
        <w:t>Nihat Yazıcı</w:t>
      </w:r>
    </w:p>
    <w:p w14:paraId="42704060" w14:textId="555B6360"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Yardımcı yönetmen </w:t>
      </w:r>
      <w:r w:rsidRPr="00C201F7">
        <w:rPr>
          <w:rFonts w:ascii="Arial" w:eastAsia="Times New Roman" w:hAnsi="Arial" w:cs="Arial"/>
          <w:b/>
          <w:bCs/>
          <w:color w:val="000000"/>
        </w:rPr>
        <w:t>Furkan Saral</w:t>
      </w:r>
    </w:p>
    <w:p w14:paraId="67628734" w14:textId="2E002A59" w:rsidR="00CA06B6" w:rsidRPr="00C201F7" w:rsidRDefault="00CA06B6" w:rsidP="00CA06B6">
      <w:pPr>
        <w:rPr>
          <w:rFonts w:ascii="Arial" w:eastAsia="Times New Roman" w:hAnsi="Arial" w:cs="Arial"/>
          <w:color w:val="000000"/>
        </w:rPr>
      </w:pPr>
      <w:r w:rsidRPr="00C201F7">
        <w:rPr>
          <w:rStyle w:val="col-xs-12"/>
          <w:rFonts w:ascii="Arial" w:eastAsia="Times New Roman" w:hAnsi="Arial" w:cs="Arial"/>
          <w:color w:val="000000"/>
        </w:rPr>
        <w:t xml:space="preserve">Dövüş koreografı </w:t>
      </w:r>
      <w:r w:rsidRPr="00C201F7">
        <w:rPr>
          <w:rFonts w:ascii="Arial" w:eastAsia="Times New Roman" w:hAnsi="Arial" w:cs="Arial"/>
          <w:b/>
          <w:bCs/>
          <w:color w:val="000000"/>
        </w:rPr>
        <w:t>Habib Göktekin</w:t>
      </w:r>
    </w:p>
    <w:p w14:paraId="49E9B80C" w14:textId="57657551" w:rsidR="00CA06B6" w:rsidRPr="00C201F7" w:rsidRDefault="00CA06B6" w:rsidP="00CA06B6">
      <w:pPr>
        <w:rPr>
          <w:rFonts w:ascii="Arial" w:eastAsia="Times New Roman" w:hAnsi="Arial" w:cs="Arial"/>
          <w:b/>
          <w:bCs/>
          <w:color w:val="000000"/>
        </w:rPr>
      </w:pPr>
      <w:r w:rsidRPr="00C201F7">
        <w:rPr>
          <w:rStyle w:val="col-xs-12"/>
          <w:rFonts w:ascii="Arial" w:eastAsia="Times New Roman" w:hAnsi="Arial" w:cs="Arial"/>
          <w:color w:val="000000"/>
        </w:rPr>
        <w:t xml:space="preserve">Işık şefi </w:t>
      </w:r>
      <w:r w:rsidRPr="00C201F7">
        <w:rPr>
          <w:rFonts w:ascii="Arial" w:eastAsia="Times New Roman" w:hAnsi="Arial" w:cs="Arial"/>
          <w:b/>
          <w:bCs/>
          <w:color w:val="000000"/>
        </w:rPr>
        <w:t>Ali Osman Kara</w:t>
      </w:r>
    </w:p>
    <w:p w14:paraId="40340AF5" w14:textId="77777777" w:rsidR="007102F2" w:rsidRPr="00C201F7" w:rsidRDefault="007102F2" w:rsidP="00CA06B6">
      <w:pPr>
        <w:rPr>
          <w:rFonts w:ascii="Arial" w:eastAsia="Times New Roman" w:hAnsi="Arial" w:cs="Arial"/>
          <w:b/>
          <w:bCs/>
          <w:color w:val="000000"/>
        </w:rPr>
      </w:pPr>
    </w:p>
    <w:p w14:paraId="27952A88" w14:textId="4D2E5743" w:rsidR="007102F2" w:rsidRPr="00C201F7" w:rsidRDefault="007102F2" w:rsidP="00CA06B6">
      <w:pPr>
        <w:rPr>
          <w:rFonts w:ascii="Arial" w:eastAsia="Times New Roman" w:hAnsi="Arial" w:cs="Arial"/>
          <w:bCs/>
          <w:color w:val="000000"/>
          <w:u w:val="single"/>
        </w:rPr>
      </w:pPr>
      <w:r w:rsidRPr="00C201F7">
        <w:rPr>
          <w:rFonts w:ascii="Arial" w:eastAsia="Times New Roman" w:hAnsi="Arial" w:cs="Arial"/>
          <w:bCs/>
          <w:color w:val="000000"/>
          <w:u w:val="single"/>
        </w:rPr>
        <w:t>Oyuncu Kadrosu</w:t>
      </w:r>
      <w:r w:rsidR="00585B8F" w:rsidRPr="00C201F7">
        <w:rPr>
          <w:rFonts w:ascii="Arial" w:eastAsia="Times New Roman" w:hAnsi="Arial" w:cs="Arial"/>
          <w:bCs/>
          <w:color w:val="000000"/>
          <w:u w:val="single"/>
        </w:rPr>
        <w:t>:</w:t>
      </w:r>
    </w:p>
    <w:p w14:paraId="51AACBD9" w14:textId="77777777" w:rsidR="007102F2"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Cenk Ertan</w:t>
      </w:r>
    </w:p>
    <w:p w14:paraId="3F9D622B" w14:textId="77777777" w:rsidR="001044E9" w:rsidRPr="00C201F7" w:rsidRDefault="001044E9" w:rsidP="001044E9">
      <w:pPr>
        <w:rPr>
          <w:rFonts w:ascii="Arial" w:eastAsia="Times New Roman" w:hAnsi="Arial" w:cs="Arial"/>
          <w:b/>
          <w:color w:val="000000" w:themeColor="text1"/>
        </w:rPr>
      </w:pPr>
      <w:r w:rsidRPr="00C201F7">
        <w:rPr>
          <w:rFonts w:ascii="Arial" w:eastAsia="Times New Roman" w:hAnsi="Arial" w:cs="Arial"/>
          <w:b/>
          <w:color w:val="000000" w:themeColor="text1"/>
        </w:rPr>
        <w:t>Cavit Çetin Güner</w:t>
      </w:r>
    </w:p>
    <w:p w14:paraId="109ECC80" w14:textId="77777777" w:rsidR="001044E9" w:rsidRPr="00C201F7" w:rsidRDefault="001044E9" w:rsidP="001044E9">
      <w:pPr>
        <w:rPr>
          <w:rFonts w:ascii="Arial" w:eastAsia="Times New Roman" w:hAnsi="Arial" w:cs="Arial"/>
          <w:b/>
          <w:color w:val="000000" w:themeColor="text1"/>
        </w:rPr>
      </w:pPr>
      <w:r w:rsidRPr="00C201F7">
        <w:rPr>
          <w:rFonts w:ascii="Arial" w:eastAsia="Times New Roman" w:hAnsi="Arial" w:cs="Arial"/>
          <w:b/>
          <w:color w:val="000000" w:themeColor="text1"/>
        </w:rPr>
        <w:t>Çiğdem Batur</w:t>
      </w:r>
    </w:p>
    <w:p w14:paraId="43A396CB" w14:textId="75DCC215" w:rsidR="001044E9"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Halil İbrahim Kalaycıoğlu</w:t>
      </w:r>
    </w:p>
    <w:p w14:paraId="54095DB5" w14:textId="77777777" w:rsidR="007102F2"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Oğuz Yağcı</w:t>
      </w:r>
    </w:p>
    <w:p w14:paraId="310EA5C0" w14:textId="31DFFCAE" w:rsidR="001044E9" w:rsidRPr="00C201F7" w:rsidRDefault="001044E9" w:rsidP="00CA06B6">
      <w:pPr>
        <w:rPr>
          <w:rFonts w:ascii="Arial" w:eastAsia="Times New Roman" w:hAnsi="Arial" w:cs="Arial"/>
          <w:color w:val="000000" w:themeColor="text1"/>
        </w:rPr>
      </w:pPr>
      <w:r w:rsidRPr="00C201F7">
        <w:rPr>
          <w:rFonts w:ascii="Arial" w:eastAsia="Times New Roman" w:hAnsi="Arial" w:cs="Arial"/>
          <w:b/>
          <w:color w:val="000000" w:themeColor="text1"/>
        </w:rPr>
        <w:t>Ozan Güler</w:t>
      </w:r>
      <w:r w:rsidRPr="00C201F7">
        <w:rPr>
          <w:rFonts w:ascii="Arial" w:eastAsia="Times New Roman" w:hAnsi="Arial" w:cs="Arial"/>
          <w:color w:val="000000" w:themeColor="text1"/>
        </w:rPr>
        <w:t xml:space="preserve"> </w:t>
      </w:r>
    </w:p>
    <w:p w14:paraId="05883F19" w14:textId="77777777" w:rsidR="007102F2"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Balamir Emren</w:t>
      </w:r>
    </w:p>
    <w:p w14:paraId="21DCAD8C" w14:textId="29FA8623" w:rsidR="001044E9" w:rsidRPr="00C201F7" w:rsidRDefault="001044E9" w:rsidP="00CA06B6">
      <w:pPr>
        <w:rPr>
          <w:rFonts w:ascii="Arial" w:eastAsia="Times New Roman" w:hAnsi="Arial" w:cs="Arial"/>
          <w:b/>
          <w:color w:val="000000" w:themeColor="text1"/>
        </w:rPr>
      </w:pPr>
      <w:r w:rsidRPr="00C201F7">
        <w:rPr>
          <w:rFonts w:ascii="Arial" w:eastAsia="Times New Roman" w:hAnsi="Arial" w:cs="Arial"/>
          <w:b/>
          <w:color w:val="000000" w:themeColor="text1"/>
        </w:rPr>
        <w:t>Kübra Dilara Çelen</w:t>
      </w:r>
    </w:p>
    <w:p w14:paraId="7841A478" w14:textId="77777777" w:rsidR="007102F2"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Erdoğan Yaprak</w:t>
      </w:r>
    </w:p>
    <w:p w14:paraId="16D17456" w14:textId="0F082E56" w:rsidR="00583CD2" w:rsidRPr="00C201F7" w:rsidRDefault="00585B8F" w:rsidP="00CA06B6">
      <w:pPr>
        <w:rPr>
          <w:rFonts w:ascii="Arial" w:eastAsia="Times New Roman" w:hAnsi="Arial" w:cs="Arial"/>
          <w:b/>
          <w:color w:val="000000" w:themeColor="text1"/>
        </w:rPr>
      </w:pPr>
      <w:r w:rsidRPr="00C201F7">
        <w:rPr>
          <w:rFonts w:ascii="Arial" w:eastAsia="Times New Roman" w:hAnsi="Arial" w:cs="Arial"/>
          <w:b/>
          <w:color w:val="000000" w:themeColor="text1"/>
        </w:rPr>
        <w:t>Ali Ertem</w:t>
      </w:r>
    </w:p>
    <w:p w14:paraId="59571070" w14:textId="18D653F9" w:rsidR="00583CD2" w:rsidRPr="00C201F7" w:rsidRDefault="001044E9" w:rsidP="00CA06B6">
      <w:pPr>
        <w:rPr>
          <w:rFonts w:ascii="Arial" w:eastAsia="Times New Roman" w:hAnsi="Arial" w:cs="Arial"/>
          <w:b/>
          <w:color w:val="000000" w:themeColor="text1"/>
        </w:rPr>
      </w:pPr>
      <w:r w:rsidRPr="00C201F7">
        <w:rPr>
          <w:rFonts w:ascii="Arial" w:eastAsia="Times New Roman" w:hAnsi="Arial" w:cs="Arial"/>
          <w:b/>
          <w:color w:val="000000" w:themeColor="text1"/>
        </w:rPr>
        <w:t>Emel Dede</w:t>
      </w:r>
    </w:p>
    <w:p w14:paraId="79A21D52" w14:textId="71602DA1" w:rsidR="001044E9" w:rsidRPr="00C201F7" w:rsidRDefault="001044E9" w:rsidP="00CA06B6">
      <w:pPr>
        <w:rPr>
          <w:rFonts w:ascii="Arial" w:eastAsia="Times New Roman" w:hAnsi="Arial" w:cs="Arial"/>
          <w:b/>
          <w:color w:val="000000" w:themeColor="text1"/>
        </w:rPr>
      </w:pPr>
      <w:r w:rsidRPr="00C201F7">
        <w:rPr>
          <w:rFonts w:ascii="Arial" w:eastAsia="Times New Roman" w:hAnsi="Arial" w:cs="Arial"/>
          <w:b/>
          <w:color w:val="000000" w:themeColor="text1"/>
        </w:rPr>
        <w:t>Mehmet Dindar</w:t>
      </w:r>
    </w:p>
    <w:p w14:paraId="62928A27" w14:textId="0F4099BE" w:rsidR="00583CD2" w:rsidRPr="00C201F7" w:rsidRDefault="007102F2" w:rsidP="00CA06B6">
      <w:pPr>
        <w:rPr>
          <w:rFonts w:ascii="Arial" w:eastAsia="Times New Roman" w:hAnsi="Arial" w:cs="Arial"/>
          <w:b/>
          <w:color w:val="000000" w:themeColor="text1"/>
        </w:rPr>
      </w:pPr>
      <w:r w:rsidRPr="00C201F7">
        <w:rPr>
          <w:rFonts w:ascii="Arial" w:eastAsia="Times New Roman" w:hAnsi="Arial" w:cs="Arial"/>
          <w:b/>
          <w:color w:val="000000" w:themeColor="text1"/>
        </w:rPr>
        <w:t>Ergu</w:t>
      </w:r>
      <w:r w:rsidR="001044E9" w:rsidRPr="00C201F7">
        <w:rPr>
          <w:rFonts w:ascii="Arial" w:eastAsia="Times New Roman" w:hAnsi="Arial" w:cs="Arial"/>
          <w:b/>
          <w:color w:val="000000" w:themeColor="text1"/>
        </w:rPr>
        <w:t>n Kuyucu</w:t>
      </w:r>
    </w:p>
    <w:p w14:paraId="3C56D14F" w14:textId="69A8A1E2" w:rsidR="001044E9" w:rsidRPr="00C201F7" w:rsidRDefault="001044E9" w:rsidP="00CA06B6">
      <w:pPr>
        <w:rPr>
          <w:rFonts w:ascii="Arial" w:eastAsia="Times New Roman" w:hAnsi="Arial" w:cs="Arial"/>
          <w:b/>
          <w:color w:val="000000" w:themeColor="text1"/>
        </w:rPr>
      </w:pPr>
      <w:r w:rsidRPr="00C201F7">
        <w:rPr>
          <w:rFonts w:ascii="Arial" w:eastAsia="Times New Roman" w:hAnsi="Arial" w:cs="Arial"/>
          <w:b/>
          <w:color w:val="000000" w:themeColor="text1"/>
        </w:rPr>
        <w:t>Halit Karaata</w:t>
      </w:r>
    </w:p>
    <w:p w14:paraId="6E7D9670" w14:textId="77777777" w:rsidR="00F22CE3" w:rsidRPr="00C201F7" w:rsidRDefault="00F22CE3" w:rsidP="00CA06B6">
      <w:pPr>
        <w:rPr>
          <w:rFonts w:ascii="Arial" w:eastAsia="Times New Roman" w:hAnsi="Arial" w:cs="Arial"/>
          <w:b/>
          <w:color w:val="000000" w:themeColor="text1"/>
        </w:rPr>
      </w:pPr>
    </w:p>
    <w:p w14:paraId="791444BB" w14:textId="77777777" w:rsidR="00F22CE3" w:rsidRPr="00C201F7" w:rsidRDefault="00F22CE3" w:rsidP="00F22CE3">
      <w:pPr>
        <w:widowControl w:val="0"/>
        <w:autoSpaceDE w:val="0"/>
        <w:autoSpaceDN w:val="0"/>
        <w:adjustRightInd w:val="0"/>
        <w:spacing w:line="240" w:lineRule="atLeast"/>
        <w:rPr>
          <w:rFonts w:ascii="Arial" w:hAnsi="Arial" w:cs="Arial"/>
        </w:rPr>
      </w:pPr>
      <w:r w:rsidRPr="00C201F7">
        <w:rPr>
          <w:rFonts w:ascii="Arial" w:hAnsi="Arial" w:cs="Arial"/>
          <w:b/>
          <w:bCs/>
          <w:color w:val="16201E"/>
          <w:u w:val="single" w:color="16201E"/>
        </w:rPr>
        <w:t>Detaylı Bilgi ve Görsel İçin:</w:t>
      </w:r>
    </w:p>
    <w:p w14:paraId="199DB68B" w14:textId="77777777" w:rsidR="00F22CE3" w:rsidRPr="00C201F7" w:rsidRDefault="00F22CE3" w:rsidP="00F22CE3">
      <w:pPr>
        <w:widowControl w:val="0"/>
        <w:autoSpaceDE w:val="0"/>
        <w:autoSpaceDN w:val="0"/>
        <w:adjustRightInd w:val="0"/>
        <w:spacing w:line="240" w:lineRule="atLeast"/>
        <w:jc w:val="both"/>
        <w:rPr>
          <w:rFonts w:ascii="Arial" w:hAnsi="Arial" w:cs="Arial"/>
          <w:color w:val="16201E"/>
          <w:u w:color="16201E"/>
        </w:rPr>
      </w:pPr>
      <w:r w:rsidRPr="00C201F7">
        <w:rPr>
          <w:rFonts w:ascii="Arial" w:hAnsi="Arial" w:cs="Arial"/>
          <w:b/>
          <w:bCs/>
          <w:color w:val="16201E"/>
          <w:u w:color="16201E"/>
        </w:rPr>
        <w:t>BAF &amp; ZB Pazarlama İletişim</w:t>
      </w:r>
      <w:r w:rsidRPr="00C201F7">
        <w:rPr>
          <w:rFonts w:ascii="Arial" w:hAnsi="Arial" w:cs="Arial"/>
          <w:color w:val="16201E"/>
          <w:u w:color="16201E"/>
        </w:rPr>
        <w:t xml:space="preserve"> </w:t>
      </w:r>
      <w:r w:rsidRPr="00C201F7">
        <w:rPr>
          <w:rFonts w:ascii="Arial" w:hAnsi="Arial" w:cs="Arial"/>
          <w:b/>
          <w:color w:val="16201E"/>
          <w:u w:color="16201E"/>
        </w:rPr>
        <w:t>Ajansı</w:t>
      </w:r>
      <w:r w:rsidRPr="00C201F7">
        <w:rPr>
          <w:rFonts w:ascii="Arial" w:hAnsi="Arial" w:cs="Arial"/>
          <w:color w:val="16201E"/>
          <w:u w:color="16201E"/>
        </w:rPr>
        <w:t xml:space="preserve"> </w:t>
      </w:r>
    </w:p>
    <w:p w14:paraId="5270A8AB" w14:textId="77777777" w:rsidR="00F22CE3" w:rsidRPr="00C201F7" w:rsidRDefault="00F22CE3" w:rsidP="00F22CE3">
      <w:pPr>
        <w:widowControl w:val="0"/>
        <w:autoSpaceDE w:val="0"/>
        <w:autoSpaceDN w:val="0"/>
        <w:adjustRightInd w:val="0"/>
        <w:spacing w:line="240" w:lineRule="atLeast"/>
        <w:jc w:val="both"/>
        <w:rPr>
          <w:rFonts w:ascii="Arial" w:hAnsi="Arial" w:cs="Arial"/>
          <w:color w:val="16201E"/>
          <w:u w:color="16201E"/>
        </w:rPr>
      </w:pPr>
      <w:r w:rsidRPr="00C201F7">
        <w:rPr>
          <w:rFonts w:ascii="Arial" w:hAnsi="Arial" w:cs="Arial"/>
          <w:color w:val="16201E"/>
          <w:u w:color="16201E"/>
        </w:rPr>
        <w:t xml:space="preserve">TEL: 0212 2274005 | CEP: 0544 4761329 </w:t>
      </w:r>
    </w:p>
    <w:p w14:paraId="1DCF635B" w14:textId="35C83357" w:rsidR="00B05E78" w:rsidRPr="00C201F7" w:rsidRDefault="00905DC7" w:rsidP="00C201F7">
      <w:pPr>
        <w:spacing w:line="240" w:lineRule="atLeast"/>
        <w:jc w:val="both"/>
        <w:rPr>
          <w:rFonts w:ascii="Arial" w:hAnsi="Arial" w:cs="Arial"/>
          <w:u w:color="16201E"/>
        </w:rPr>
      </w:pPr>
      <w:hyperlink r:id="rId10" w:history="1">
        <w:r w:rsidR="00F22CE3" w:rsidRPr="00C201F7">
          <w:rPr>
            <w:rFonts w:ascii="Arial" w:hAnsi="Arial" w:cs="Arial"/>
            <w:u w:color="16201E"/>
          </w:rPr>
          <w:t>batuhanzumrut@zbiletisim.com</w:t>
        </w:r>
      </w:hyperlink>
    </w:p>
    <w:sectPr w:rsidR="00B05E78" w:rsidRPr="00C201F7" w:rsidSect="00A26321">
      <w:headerReference w:type="even" r:id="rId11"/>
      <w:footerReference w:type="even" r:id="rId12"/>
      <w:footerReference w:type="default" r:id="rId13"/>
      <w:headerReference w:type="first" r:id="rId14"/>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7425" w14:textId="77777777" w:rsidR="00905DC7" w:rsidRDefault="00905DC7" w:rsidP="00941643">
      <w:r>
        <w:separator/>
      </w:r>
    </w:p>
  </w:endnote>
  <w:endnote w:type="continuationSeparator" w:id="0">
    <w:p w14:paraId="6D52610A" w14:textId="77777777" w:rsidR="00905DC7" w:rsidRDefault="00905DC7"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548DFA1A"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043C">
      <w:rPr>
        <w:rStyle w:val="SayfaNumaras"/>
        <w:noProof/>
      </w:rPr>
      <w:t>2</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905DC7"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9B47" w14:textId="77777777" w:rsidR="00905DC7" w:rsidRDefault="00905DC7" w:rsidP="00941643">
      <w:r>
        <w:separator/>
      </w:r>
    </w:p>
  </w:footnote>
  <w:footnote w:type="continuationSeparator" w:id="0">
    <w:p w14:paraId="548EAFEC" w14:textId="77777777" w:rsidR="00905DC7" w:rsidRDefault="00905DC7"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306C3834" w:rsidR="009E3A11" w:rsidRPr="00124693" w:rsidRDefault="009E3A11" w:rsidP="00AA6EC3">
          <w:pPr>
            <w:pStyle w:val="stBilgi"/>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42B4E880" w:rsidR="009E3A11" w:rsidRDefault="00905DC7">
    <w:pPr>
      <w:pStyle w:val="stBilgi"/>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905DC7">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C"/>
    <w:rsid w:val="00002351"/>
    <w:rsid w:val="00004B4B"/>
    <w:rsid w:val="00006DC5"/>
    <w:rsid w:val="00011003"/>
    <w:rsid w:val="00043F04"/>
    <w:rsid w:val="00055046"/>
    <w:rsid w:val="00070FB8"/>
    <w:rsid w:val="00075957"/>
    <w:rsid w:val="00092EE3"/>
    <w:rsid w:val="000A3CC5"/>
    <w:rsid w:val="000C1337"/>
    <w:rsid w:val="000C1FC0"/>
    <w:rsid w:val="000C4598"/>
    <w:rsid w:val="000D1378"/>
    <w:rsid w:val="000E2741"/>
    <w:rsid w:val="000E7F8B"/>
    <w:rsid w:val="000F60C4"/>
    <w:rsid w:val="000F70F5"/>
    <w:rsid w:val="001044E9"/>
    <w:rsid w:val="00113D77"/>
    <w:rsid w:val="0012668F"/>
    <w:rsid w:val="00143E5D"/>
    <w:rsid w:val="00157ED6"/>
    <w:rsid w:val="00161D3D"/>
    <w:rsid w:val="001B4015"/>
    <w:rsid w:val="001B52BD"/>
    <w:rsid w:val="001F7150"/>
    <w:rsid w:val="0020676B"/>
    <w:rsid w:val="0022410B"/>
    <w:rsid w:val="00232205"/>
    <w:rsid w:val="002335DA"/>
    <w:rsid w:val="0023383C"/>
    <w:rsid w:val="002741FB"/>
    <w:rsid w:val="00275FAE"/>
    <w:rsid w:val="00292A43"/>
    <w:rsid w:val="002933C3"/>
    <w:rsid w:val="002D2000"/>
    <w:rsid w:val="002D584E"/>
    <w:rsid w:val="002D60C5"/>
    <w:rsid w:val="002E3586"/>
    <w:rsid w:val="002F3DDB"/>
    <w:rsid w:val="00310813"/>
    <w:rsid w:val="00326A90"/>
    <w:rsid w:val="00327AFB"/>
    <w:rsid w:val="00334A58"/>
    <w:rsid w:val="00340CDE"/>
    <w:rsid w:val="0034180F"/>
    <w:rsid w:val="003444DF"/>
    <w:rsid w:val="00344947"/>
    <w:rsid w:val="00353766"/>
    <w:rsid w:val="00367ECC"/>
    <w:rsid w:val="0038207D"/>
    <w:rsid w:val="00383717"/>
    <w:rsid w:val="00394E27"/>
    <w:rsid w:val="00395882"/>
    <w:rsid w:val="00396412"/>
    <w:rsid w:val="003A6B94"/>
    <w:rsid w:val="003B2E42"/>
    <w:rsid w:val="003C359D"/>
    <w:rsid w:val="003C6FD6"/>
    <w:rsid w:val="003E7606"/>
    <w:rsid w:val="003F30C6"/>
    <w:rsid w:val="003F668C"/>
    <w:rsid w:val="00420185"/>
    <w:rsid w:val="00441CE2"/>
    <w:rsid w:val="0045171F"/>
    <w:rsid w:val="004668A9"/>
    <w:rsid w:val="00467E68"/>
    <w:rsid w:val="00484399"/>
    <w:rsid w:val="004A05F9"/>
    <w:rsid w:val="004B02F0"/>
    <w:rsid w:val="004B6594"/>
    <w:rsid w:val="004C444D"/>
    <w:rsid w:val="004E64A4"/>
    <w:rsid w:val="004F2679"/>
    <w:rsid w:val="004F3159"/>
    <w:rsid w:val="00502F6A"/>
    <w:rsid w:val="00512C5A"/>
    <w:rsid w:val="00520BBE"/>
    <w:rsid w:val="00544B7C"/>
    <w:rsid w:val="00546264"/>
    <w:rsid w:val="0056116A"/>
    <w:rsid w:val="00564290"/>
    <w:rsid w:val="00566EDF"/>
    <w:rsid w:val="005727C7"/>
    <w:rsid w:val="005820F3"/>
    <w:rsid w:val="0058278C"/>
    <w:rsid w:val="00583CD2"/>
    <w:rsid w:val="00585B8F"/>
    <w:rsid w:val="00592901"/>
    <w:rsid w:val="005B3455"/>
    <w:rsid w:val="005B7D3F"/>
    <w:rsid w:val="005D184E"/>
    <w:rsid w:val="005D4B6C"/>
    <w:rsid w:val="005E07A1"/>
    <w:rsid w:val="005E5B33"/>
    <w:rsid w:val="005E6556"/>
    <w:rsid w:val="00607DA6"/>
    <w:rsid w:val="006317CC"/>
    <w:rsid w:val="00670417"/>
    <w:rsid w:val="006720B8"/>
    <w:rsid w:val="00682014"/>
    <w:rsid w:val="00682BCE"/>
    <w:rsid w:val="006B1A13"/>
    <w:rsid w:val="006C4582"/>
    <w:rsid w:val="006D082F"/>
    <w:rsid w:val="006D2052"/>
    <w:rsid w:val="006D404A"/>
    <w:rsid w:val="006D7DCE"/>
    <w:rsid w:val="006E425D"/>
    <w:rsid w:val="007102F2"/>
    <w:rsid w:val="00730C0F"/>
    <w:rsid w:val="00733825"/>
    <w:rsid w:val="007346A4"/>
    <w:rsid w:val="00742006"/>
    <w:rsid w:val="007602CD"/>
    <w:rsid w:val="007617FC"/>
    <w:rsid w:val="0076607D"/>
    <w:rsid w:val="0077043C"/>
    <w:rsid w:val="007711A4"/>
    <w:rsid w:val="0077168F"/>
    <w:rsid w:val="00777E24"/>
    <w:rsid w:val="00781809"/>
    <w:rsid w:val="007B55C5"/>
    <w:rsid w:val="007D34DD"/>
    <w:rsid w:val="007E376A"/>
    <w:rsid w:val="007E39E7"/>
    <w:rsid w:val="007E6424"/>
    <w:rsid w:val="00814B1E"/>
    <w:rsid w:val="008250F4"/>
    <w:rsid w:val="00830AAE"/>
    <w:rsid w:val="00837AF9"/>
    <w:rsid w:val="00846224"/>
    <w:rsid w:val="00851FA6"/>
    <w:rsid w:val="00854935"/>
    <w:rsid w:val="008617C2"/>
    <w:rsid w:val="008A11A2"/>
    <w:rsid w:val="008B32AB"/>
    <w:rsid w:val="008C432F"/>
    <w:rsid w:val="008D2940"/>
    <w:rsid w:val="008E09AB"/>
    <w:rsid w:val="008E130A"/>
    <w:rsid w:val="008E1E7D"/>
    <w:rsid w:val="008F5B96"/>
    <w:rsid w:val="00903EC6"/>
    <w:rsid w:val="00905DC7"/>
    <w:rsid w:val="0091569B"/>
    <w:rsid w:val="0091669B"/>
    <w:rsid w:val="00917ACC"/>
    <w:rsid w:val="0092161C"/>
    <w:rsid w:val="00932BE4"/>
    <w:rsid w:val="00941643"/>
    <w:rsid w:val="00946CF1"/>
    <w:rsid w:val="00960367"/>
    <w:rsid w:val="0096479D"/>
    <w:rsid w:val="009D42A8"/>
    <w:rsid w:val="009E3A11"/>
    <w:rsid w:val="009E5EA1"/>
    <w:rsid w:val="009E639F"/>
    <w:rsid w:val="009F57F0"/>
    <w:rsid w:val="00A13BC7"/>
    <w:rsid w:val="00A1461F"/>
    <w:rsid w:val="00A22636"/>
    <w:rsid w:val="00A26321"/>
    <w:rsid w:val="00A41E92"/>
    <w:rsid w:val="00A643F3"/>
    <w:rsid w:val="00A75E47"/>
    <w:rsid w:val="00A85952"/>
    <w:rsid w:val="00AA6EC3"/>
    <w:rsid w:val="00AC2EDD"/>
    <w:rsid w:val="00AC70E9"/>
    <w:rsid w:val="00AC7B9D"/>
    <w:rsid w:val="00AE5F35"/>
    <w:rsid w:val="00AE76FA"/>
    <w:rsid w:val="00AF5ACF"/>
    <w:rsid w:val="00B05E78"/>
    <w:rsid w:val="00B175B0"/>
    <w:rsid w:val="00B57431"/>
    <w:rsid w:val="00B7487F"/>
    <w:rsid w:val="00B807AD"/>
    <w:rsid w:val="00B86E24"/>
    <w:rsid w:val="00B966B1"/>
    <w:rsid w:val="00BA1003"/>
    <w:rsid w:val="00BD1EB7"/>
    <w:rsid w:val="00BF6119"/>
    <w:rsid w:val="00C201F7"/>
    <w:rsid w:val="00C21F46"/>
    <w:rsid w:val="00C54C32"/>
    <w:rsid w:val="00C67ACA"/>
    <w:rsid w:val="00C76F7F"/>
    <w:rsid w:val="00C85594"/>
    <w:rsid w:val="00C85E28"/>
    <w:rsid w:val="00CA06B6"/>
    <w:rsid w:val="00CD4F7E"/>
    <w:rsid w:val="00CD7331"/>
    <w:rsid w:val="00CE303E"/>
    <w:rsid w:val="00D04214"/>
    <w:rsid w:val="00D22DB8"/>
    <w:rsid w:val="00D32626"/>
    <w:rsid w:val="00D57B28"/>
    <w:rsid w:val="00D65676"/>
    <w:rsid w:val="00D66646"/>
    <w:rsid w:val="00D7478D"/>
    <w:rsid w:val="00D77E7A"/>
    <w:rsid w:val="00D81CE2"/>
    <w:rsid w:val="00D94C0B"/>
    <w:rsid w:val="00D95D16"/>
    <w:rsid w:val="00D96903"/>
    <w:rsid w:val="00DA062D"/>
    <w:rsid w:val="00DB1F2E"/>
    <w:rsid w:val="00DD3BE1"/>
    <w:rsid w:val="00DE5DB9"/>
    <w:rsid w:val="00DF034E"/>
    <w:rsid w:val="00E01B13"/>
    <w:rsid w:val="00E02DAC"/>
    <w:rsid w:val="00E1774B"/>
    <w:rsid w:val="00E34636"/>
    <w:rsid w:val="00E34838"/>
    <w:rsid w:val="00E80049"/>
    <w:rsid w:val="00E8797E"/>
    <w:rsid w:val="00E92AC5"/>
    <w:rsid w:val="00EA3134"/>
    <w:rsid w:val="00EA5311"/>
    <w:rsid w:val="00EC2B9A"/>
    <w:rsid w:val="00ED27CD"/>
    <w:rsid w:val="00ED2C3C"/>
    <w:rsid w:val="00ED56AE"/>
    <w:rsid w:val="00F00657"/>
    <w:rsid w:val="00F01D06"/>
    <w:rsid w:val="00F16560"/>
    <w:rsid w:val="00F2107F"/>
    <w:rsid w:val="00F22862"/>
    <w:rsid w:val="00F22CE3"/>
    <w:rsid w:val="00F27540"/>
    <w:rsid w:val="00F275C1"/>
    <w:rsid w:val="00F40C7F"/>
    <w:rsid w:val="00F7130E"/>
    <w:rsid w:val="00F92127"/>
    <w:rsid w:val="00F92303"/>
    <w:rsid w:val="00F942EE"/>
    <w:rsid w:val="00FA501F"/>
    <w:rsid w:val="00FB748E"/>
    <w:rsid w:val="00FD137D"/>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CA0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character" w:customStyle="1" w:styleId="m6361444953084648262m-8992169741067884644m-3753936481450006814m8252836696874080749downloadlinklink">
    <w:name w:val="m_6361444953084648262m_-8992169741067884644m_-3753936481450006814m_8252836696874080749download_link_link"/>
    <w:basedOn w:val="VarsaylanParagrafYazTipi"/>
    <w:rsid w:val="003C6FD6"/>
  </w:style>
  <w:style w:type="character" w:customStyle="1" w:styleId="Balk2Char">
    <w:name w:val="Başlık 2 Char"/>
    <w:basedOn w:val="VarsaylanParagrafYazTipi"/>
    <w:link w:val="Balk2"/>
    <w:uiPriority w:val="9"/>
    <w:rsid w:val="00CA06B6"/>
    <w:rPr>
      <w:rFonts w:asciiTheme="majorHAnsi" w:eastAsiaTheme="majorEastAsia" w:hAnsiTheme="majorHAnsi" w:cstheme="majorBidi"/>
      <w:color w:val="2E74B5" w:themeColor="accent1" w:themeShade="BF"/>
      <w:sz w:val="26"/>
      <w:szCs w:val="26"/>
    </w:rPr>
  </w:style>
  <w:style w:type="character" w:customStyle="1" w:styleId="col-xs-12">
    <w:name w:val="col-xs-12"/>
    <w:basedOn w:val="VarsaylanParagrafYazTipi"/>
    <w:rsid w:val="00CA06B6"/>
  </w:style>
  <w:style w:type="paragraph" w:styleId="AralkYok">
    <w:name w:val="No Spacing"/>
    <w:uiPriority w:val="1"/>
    <w:qFormat/>
    <w:rsid w:val="00C2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211889518">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055277872">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676574402">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10262295">
      <w:bodyDiv w:val="1"/>
      <w:marLeft w:val="0"/>
      <w:marRight w:val="0"/>
      <w:marTop w:val="0"/>
      <w:marBottom w:val="0"/>
      <w:divBdr>
        <w:top w:val="none" w:sz="0" w:space="0" w:color="auto"/>
        <w:left w:val="none" w:sz="0" w:space="0" w:color="auto"/>
        <w:bottom w:val="none" w:sz="0" w:space="0" w:color="auto"/>
        <w:right w:val="none" w:sz="0" w:space="0" w:color="auto"/>
      </w:divBdr>
    </w:div>
    <w:div w:id="1917590686">
      <w:bodyDiv w:val="1"/>
      <w:marLeft w:val="0"/>
      <w:marRight w:val="0"/>
      <w:marTop w:val="0"/>
      <w:marBottom w:val="0"/>
      <w:divBdr>
        <w:top w:val="none" w:sz="0" w:space="0" w:color="auto"/>
        <w:left w:val="none" w:sz="0" w:space="0" w:color="auto"/>
        <w:bottom w:val="none" w:sz="0" w:space="0" w:color="auto"/>
        <w:right w:val="none" w:sz="0" w:space="0" w:color="auto"/>
      </w:divBdr>
    </w:div>
    <w:div w:id="2115781760">
      <w:bodyDiv w:val="1"/>
      <w:marLeft w:val="0"/>
      <w:marRight w:val="0"/>
      <w:marTop w:val="0"/>
      <w:marBottom w:val="0"/>
      <w:divBdr>
        <w:top w:val="none" w:sz="0" w:space="0" w:color="auto"/>
        <w:left w:val="none" w:sz="0" w:space="0" w:color="auto"/>
        <w:bottom w:val="none" w:sz="0" w:space="0" w:color="auto"/>
        <w:right w:val="none" w:sz="0" w:space="0" w:color="auto"/>
      </w:divBdr>
      <w:divsChild>
        <w:div w:id="1406757442">
          <w:marLeft w:val="0"/>
          <w:marRight w:val="0"/>
          <w:marTop w:val="0"/>
          <w:marBottom w:val="0"/>
          <w:divBdr>
            <w:top w:val="none" w:sz="0" w:space="0" w:color="auto"/>
            <w:left w:val="none" w:sz="0" w:space="0" w:color="auto"/>
            <w:bottom w:val="none" w:sz="0" w:space="0" w:color="auto"/>
            <w:right w:val="none" w:sz="0" w:space="0" w:color="auto"/>
          </w:divBdr>
          <w:divsChild>
            <w:div w:id="349457791">
              <w:marLeft w:val="0"/>
              <w:marRight w:val="0"/>
              <w:marTop w:val="0"/>
              <w:marBottom w:val="0"/>
              <w:divBdr>
                <w:top w:val="none" w:sz="0" w:space="0" w:color="auto"/>
                <w:left w:val="none" w:sz="0" w:space="0" w:color="auto"/>
                <w:bottom w:val="none" w:sz="0" w:space="0" w:color="auto"/>
                <w:right w:val="none" w:sz="0" w:space="0" w:color="auto"/>
              </w:divBdr>
            </w:div>
            <w:div w:id="431512950">
              <w:marLeft w:val="0"/>
              <w:marRight w:val="0"/>
              <w:marTop w:val="0"/>
              <w:marBottom w:val="0"/>
              <w:divBdr>
                <w:top w:val="single" w:sz="2" w:space="0" w:color="ECECEC"/>
                <w:left w:val="single" w:sz="2" w:space="0" w:color="ECECEC"/>
                <w:bottom w:val="single" w:sz="6" w:space="0" w:color="ECECEC"/>
                <w:right w:val="single" w:sz="2" w:space="0" w:color="ECECEC"/>
              </w:divBdr>
            </w:div>
            <w:div w:id="476142717">
              <w:marLeft w:val="0"/>
              <w:marRight w:val="0"/>
              <w:marTop w:val="0"/>
              <w:marBottom w:val="0"/>
              <w:divBdr>
                <w:top w:val="single" w:sz="2" w:space="0" w:color="ECECEC"/>
                <w:left w:val="single" w:sz="2" w:space="0" w:color="ECECEC"/>
                <w:bottom w:val="none" w:sz="0" w:space="0" w:color="auto"/>
                <w:right w:val="single" w:sz="2" w:space="0" w:color="ECECEC"/>
              </w:divBdr>
            </w:div>
          </w:divsChild>
        </w:div>
        <w:div w:id="1823111083">
          <w:marLeft w:val="0"/>
          <w:marRight w:val="0"/>
          <w:marTop w:val="0"/>
          <w:marBottom w:val="0"/>
          <w:divBdr>
            <w:top w:val="none" w:sz="0" w:space="0" w:color="auto"/>
            <w:left w:val="none" w:sz="0" w:space="0" w:color="auto"/>
            <w:bottom w:val="none" w:sz="0" w:space="0" w:color="auto"/>
            <w:right w:val="none" w:sz="0" w:space="0" w:color="auto"/>
          </w:divBdr>
          <w:divsChild>
            <w:div w:id="91979308">
              <w:marLeft w:val="0"/>
              <w:marRight w:val="0"/>
              <w:marTop w:val="0"/>
              <w:marBottom w:val="0"/>
              <w:divBdr>
                <w:top w:val="none" w:sz="0" w:space="0" w:color="auto"/>
                <w:left w:val="none" w:sz="0" w:space="0" w:color="auto"/>
                <w:bottom w:val="none" w:sz="0" w:space="0" w:color="auto"/>
                <w:right w:val="none" w:sz="0" w:space="0" w:color="auto"/>
              </w:divBdr>
            </w:div>
            <w:div w:id="291054770">
              <w:marLeft w:val="0"/>
              <w:marRight w:val="0"/>
              <w:marTop w:val="0"/>
              <w:marBottom w:val="0"/>
              <w:divBdr>
                <w:top w:val="single" w:sz="2" w:space="0" w:color="ECECEC"/>
                <w:left w:val="single" w:sz="2" w:space="0" w:color="ECECEC"/>
                <w:bottom w:val="single" w:sz="6" w:space="0" w:color="ECECEC"/>
                <w:right w:val="single" w:sz="2" w:space="0" w:color="ECECEC"/>
              </w:divBdr>
            </w:div>
            <w:div w:id="1367681703">
              <w:marLeft w:val="0"/>
              <w:marRight w:val="0"/>
              <w:marTop w:val="0"/>
              <w:marBottom w:val="0"/>
              <w:divBdr>
                <w:top w:val="single" w:sz="2" w:space="0" w:color="ECECEC"/>
                <w:left w:val="single" w:sz="2" w:space="0" w:color="ECECEC"/>
                <w:bottom w:val="none" w:sz="0" w:space="0" w:color="auto"/>
                <w:right w:val="single" w:sz="2" w:space="0" w:color="ECECEC"/>
              </w:divBdr>
            </w:div>
          </w:divsChild>
        </w:div>
        <w:div w:id="198196185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0"/>
              <w:marRight w:val="0"/>
              <w:marTop w:val="0"/>
              <w:marBottom w:val="0"/>
              <w:divBdr>
                <w:top w:val="none" w:sz="0" w:space="0" w:color="auto"/>
                <w:left w:val="none" w:sz="0" w:space="0" w:color="auto"/>
                <w:bottom w:val="none" w:sz="0" w:space="0" w:color="auto"/>
                <w:right w:val="none" w:sz="0" w:space="0" w:color="auto"/>
              </w:divBdr>
            </w:div>
            <w:div w:id="1815756214">
              <w:marLeft w:val="0"/>
              <w:marRight w:val="0"/>
              <w:marTop w:val="0"/>
              <w:marBottom w:val="0"/>
              <w:divBdr>
                <w:top w:val="single" w:sz="2" w:space="0" w:color="ECECEC"/>
                <w:left w:val="single" w:sz="2" w:space="0" w:color="ECECEC"/>
                <w:bottom w:val="single" w:sz="6" w:space="0" w:color="ECECEC"/>
                <w:right w:val="single" w:sz="2" w:space="0" w:color="ECECEC"/>
              </w:divBdr>
            </w:div>
            <w:div w:id="2130659837">
              <w:marLeft w:val="0"/>
              <w:marRight w:val="0"/>
              <w:marTop w:val="0"/>
              <w:marBottom w:val="0"/>
              <w:divBdr>
                <w:top w:val="single" w:sz="2" w:space="0" w:color="ECECEC"/>
                <w:left w:val="single" w:sz="2" w:space="0" w:color="ECECEC"/>
                <w:bottom w:val="single" w:sz="6" w:space="0" w:color="ECECEC"/>
                <w:right w:val="single" w:sz="2" w:space="0" w:color="ECECEC"/>
              </w:divBdr>
            </w:div>
            <w:div w:id="2119174428">
              <w:marLeft w:val="0"/>
              <w:marRight w:val="0"/>
              <w:marTop w:val="0"/>
              <w:marBottom w:val="0"/>
              <w:divBdr>
                <w:top w:val="single" w:sz="2" w:space="0" w:color="ECECEC"/>
                <w:left w:val="single" w:sz="2" w:space="0" w:color="ECECEC"/>
                <w:bottom w:val="single" w:sz="6" w:space="0" w:color="ECECEC"/>
                <w:right w:val="single" w:sz="2" w:space="0" w:color="ECECEC"/>
              </w:divBdr>
            </w:div>
            <w:div w:id="1871721210">
              <w:marLeft w:val="0"/>
              <w:marRight w:val="0"/>
              <w:marTop w:val="0"/>
              <w:marBottom w:val="0"/>
              <w:divBdr>
                <w:top w:val="single" w:sz="2" w:space="0" w:color="ECECEC"/>
                <w:left w:val="single" w:sz="2" w:space="0" w:color="ECECEC"/>
                <w:bottom w:val="single" w:sz="6" w:space="0" w:color="ECECEC"/>
                <w:right w:val="single" w:sz="2" w:space="0" w:color="ECECEC"/>
              </w:divBdr>
            </w:div>
            <w:div w:id="1121651101">
              <w:marLeft w:val="0"/>
              <w:marRight w:val="0"/>
              <w:marTop w:val="0"/>
              <w:marBottom w:val="0"/>
              <w:divBdr>
                <w:top w:val="single" w:sz="2" w:space="0" w:color="ECECEC"/>
                <w:left w:val="single" w:sz="2" w:space="0" w:color="ECECEC"/>
                <w:bottom w:val="single" w:sz="6" w:space="0" w:color="ECECEC"/>
                <w:right w:val="single" w:sz="2" w:space="0" w:color="ECECEC"/>
              </w:divBdr>
            </w:div>
            <w:div w:id="1380934452">
              <w:marLeft w:val="0"/>
              <w:marRight w:val="0"/>
              <w:marTop w:val="0"/>
              <w:marBottom w:val="0"/>
              <w:divBdr>
                <w:top w:val="single" w:sz="2" w:space="0" w:color="ECECEC"/>
                <w:left w:val="single" w:sz="2" w:space="0" w:color="ECECEC"/>
                <w:bottom w:val="none" w:sz="0" w:space="0" w:color="auto"/>
                <w:right w:val="single" w:sz="2" w:space="0" w:color="ECECEC"/>
              </w:divBdr>
            </w:div>
          </w:divsChild>
        </w:div>
        <w:div w:id="456488835">
          <w:marLeft w:val="0"/>
          <w:marRight w:val="0"/>
          <w:marTop w:val="0"/>
          <w:marBottom w:val="0"/>
          <w:divBdr>
            <w:top w:val="none" w:sz="0" w:space="0" w:color="auto"/>
            <w:left w:val="none" w:sz="0" w:space="0" w:color="auto"/>
            <w:bottom w:val="none" w:sz="0" w:space="0" w:color="auto"/>
            <w:right w:val="none" w:sz="0" w:space="0" w:color="auto"/>
          </w:divBdr>
          <w:divsChild>
            <w:div w:id="270287405">
              <w:marLeft w:val="0"/>
              <w:marRight w:val="0"/>
              <w:marTop w:val="0"/>
              <w:marBottom w:val="0"/>
              <w:divBdr>
                <w:top w:val="none" w:sz="0" w:space="0" w:color="auto"/>
                <w:left w:val="none" w:sz="0" w:space="0" w:color="auto"/>
                <w:bottom w:val="none" w:sz="0" w:space="0" w:color="auto"/>
                <w:right w:val="none" w:sz="0" w:space="0" w:color="auto"/>
              </w:divBdr>
            </w:div>
            <w:div w:id="1643730240">
              <w:marLeft w:val="0"/>
              <w:marRight w:val="0"/>
              <w:marTop w:val="0"/>
              <w:marBottom w:val="0"/>
              <w:divBdr>
                <w:top w:val="single" w:sz="2" w:space="0" w:color="ECECEC"/>
                <w:left w:val="single" w:sz="2" w:space="0" w:color="ECECEC"/>
                <w:bottom w:val="single" w:sz="6" w:space="0" w:color="ECECEC"/>
                <w:right w:val="single" w:sz="2" w:space="0" w:color="ECECEC"/>
              </w:divBdr>
            </w:div>
            <w:div w:id="427623615">
              <w:marLeft w:val="0"/>
              <w:marRight w:val="0"/>
              <w:marTop w:val="0"/>
              <w:marBottom w:val="0"/>
              <w:divBdr>
                <w:top w:val="single" w:sz="2" w:space="0" w:color="ECECEC"/>
                <w:left w:val="single" w:sz="2" w:space="0" w:color="ECECEC"/>
                <w:bottom w:val="none" w:sz="0" w:space="0" w:color="auto"/>
                <w:right w:val="single" w:sz="2" w:space="0" w:color="ECECEC"/>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1ucIQMaTnw"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atuhanzumrut@zbiletisim.com" TargetMode="External"/><Relationship Id="rId4" Type="http://schemas.openxmlformats.org/officeDocument/2006/relationships/webSettings" Target="webSettings.xml"/><Relationship Id="rId9" Type="http://schemas.openxmlformats.org/officeDocument/2006/relationships/hyperlink" Target="https://we.tl/l1kqDbt8Q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9432C"/>
    <w:rsid w:val="0020687C"/>
    <w:rsid w:val="00230B57"/>
    <w:rsid w:val="00272AB8"/>
    <w:rsid w:val="00290B9B"/>
    <w:rsid w:val="002B1220"/>
    <w:rsid w:val="003665CF"/>
    <w:rsid w:val="003E1356"/>
    <w:rsid w:val="00423095"/>
    <w:rsid w:val="004717BA"/>
    <w:rsid w:val="004D0573"/>
    <w:rsid w:val="004D67CA"/>
    <w:rsid w:val="005734DB"/>
    <w:rsid w:val="00665AEE"/>
    <w:rsid w:val="00702F17"/>
    <w:rsid w:val="007C191F"/>
    <w:rsid w:val="007C440F"/>
    <w:rsid w:val="00930DED"/>
    <w:rsid w:val="00A868E2"/>
    <w:rsid w:val="00AA3D36"/>
    <w:rsid w:val="00B648C6"/>
    <w:rsid w:val="00B7727A"/>
    <w:rsid w:val="00BE3B28"/>
    <w:rsid w:val="00C75933"/>
    <w:rsid w:val="00CA28A2"/>
    <w:rsid w:val="00D073E9"/>
    <w:rsid w:val="00D56470"/>
    <w:rsid w:val="00E40698"/>
    <w:rsid w:val="00F3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C867-DDC2-4244-A447-454C6D1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8</cp:revision>
  <dcterms:created xsi:type="dcterms:W3CDTF">2018-03-20T14:25:00Z</dcterms:created>
  <dcterms:modified xsi:type="dcterms:W3CDTF">2018-03-25T07:11:00Z</dcterms:modified>
</cp:coreProperties>
</file>